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75FDE" w14:textId="77777777" w:rsidR="006D21A8" w:rsidRPr="00F20894" w:rsidRDefault="006D21A8" w:rsidP="006D21A8">
      <w:pPr>
        <w:pStyle w:val="SOPLevel1"/>
      </w:pPr>
      <w:r w:rsidRPr="00F20894">
        <w:t>PURPOSE</w:t>
      </w:r>
    </w:p>
    <w:p w14:paraId="0D175FDF" w14:textId="77777777" w:rsidR="00D1567E" w:rsidRDefault="003941B2" w:rsidP="00750EE9">
      <w:pPr>
        <w:pStyle w:val="SOPLevel2"/>
      </w:pPr>
      <w:r w:rsidRPr="00F20894">
        <w:t xml:space="preserve">This policy establishes </w:t>
      </w:r>
      <w:r w:rsidR="00D00014" w:rsidRPr="00F20894">
        <w:t xml:space="preserve">the </w:t>
      </w:r>
      <w:r w:rsidR="002262A8">
        <w:t>[Organization]</w:t>
      </w:r>
      <w:r w:rsidR="00BB37D0">
        <w:t xml:space="preserve">’s </w:t>
      </w:r>
      <w:r w:rsidR="00D1567E">
        <w:t>Human Research Protection Program (HRPP) its commitment to protect the rights and welfare of human subjects.</w:t>
      </w:r>
    </w:p>
    <w:p w14:paraId="0D175FE0" w14:textId="77777777" w:rsidR="006D21A8" w:rsidRDefault="006D21A8" w:rsidP="006D21A8">
      <w:pPr>
        <w:pStyle w:val="SOPLevel1"/>
      </w:pPr>
      <w:r w:rsidRPr="00F20894">
        <w:t>POLICY</w:t>
      </w:r>
    </w:p>
    <w:p w14:paraId="0D175FE1" w14:textId="77777777" w:rsidR="00F616E2" w:rsidRDefault="00F616E2" w:rsidP="00750EE9">
      <w:pPr>
        <w:pStyle w:val="SOPLevel2"/>
      </w:pPr>
      <w:r>
        <w:t>Scope</w:t>
      </w:r>
    </w:p>
    <w:p w14:paraId="0D175FE2" w14:textId="77777777" w:rsidR="00F616E2" w:rsidRDefault="00F616E2" w:rsidP="00AD67F4">
      <w:pPr>
        <w:pStyle w:val="SOPLevel3"/>
      </w:pPr>
      <w:r>
        <w:t xml:space="preserve">The </w:t>
      </w:r>
      <w:r w:rsidR="00D1567E">
        <w:t>HRPP</w:t>
      </w:r>
      <w:r>
        <w:t xml:space="preserve"> applies to:</w:t>
      </w:r>
    </w:p>
    <w:p w14:paraId="0D175FE3" w14:textId="3F1BB086" w:rsidR="00F616E2" w:rsidRDefault="00F616E2" w:rsidP="00F616E2">
      <w:pPr>
        <w:pStyle w:val="SOPLevel4"/>
      </w:pPr>
      <w:r>
        <w:t xml:space="preserve">All &lt;Human Research&gt; in which engages the </w:t>
      </w:r>
      <w:r w:rsidR="002262A8">
        <w:t>[Organization]</w:t>
      </w:r>
      <w:r>
        <w:t xml:space="preserve"> as defined by “</w:t>
      </w:r>
      <w:r w:rsidRPr="00F616E2">
        <w:t>WORKSHEET</w:t>
      </w:r>
      <w:r>
        <w:t>:</w:t>
      </w:r>
      <w:r w:rsidRPr="00F616E2">
        <w:t xml:space="preserve"> Engagement</w:t>
      </w:r>
      <w:r w:rsidR="00731344">
        <w:t xml:space="preserve"> (HRP-422)</w:t>
      </w:r>
      <w:r>
        <w:t>.”</w:t>
      </w:r>
    </w:p>
    <w:p w14:paraId="0D175FE4" w14:textId="77777777" w:rsidR="00F616E2" w:rsidRDefault="00F616E2" w:rsidP="00F616E2">
      <w:pPr>
        <w:pStyle w:val="SOPLevel4"/>
      </w:pPr>
      <w:r>
        <w:t>All &lt;Human Research&gt; submitted to the IRB for review.</w:t>
      </w:r>
    </w:p>
    <w:p w14:paraId="0D175FE5" w14:textId="77777777" w:rsidR="002C6E1D" w:rsidRDefault="00D1567E" w:rsidP="002C6E1D">
      <w:pPr>
        <w:pStyle w:val="SOPLevel3"/>
      </w:pPr>
      <w:r>
        <w:t xml:space="preserve">&lt;Human Research&gt; </w:t>
      </w:r>
      <w:r w:rsidR="002C6E1D">
        <w:t>may</w:t>
      </w:r>
      <w:r w:rsidR="002C6E1D" w:rsidRPr="002C6E1D">
        <w:t xml:space="preserve"> not commence until </w:t>
      </w:r>
      <w:r w:rsidR="002C6E1D">
        <w:t xml:space="preserve">IRB </w:t>
      </w:r>
      <w:r w:rsidR="002C6E1D" w:rsidRPr="002C6E1D">
        <w:t>approv</w:t>
      </w:r>
      <w:r w:rsidR="002C6E1D">
        <w:t>ed</w:t>
      </w:r>
      <w:r w:rsidR="002C6E1D" w:rsidRPr="002C6E1D">
        <w:t>.</w:t>
      </w:r>
    </w:p>
    <w:p w14:paraId="0D175FE6" w14:textId="77777777" w:rsidR="00D1567E" w:rsidRDefault="00D1567E" w:rsidP="00AD67F4">
      <w:pPr>
        <w:pStyle w:val="SOPLevel3"/>
      </w:pPr>
      <w:r>
        <w:t>Activities that are not &lt;Human Research&gt; do not require IRB review unless there is uncertainty whether the activity is &lt;Human Research&gt;.</w:t>
      </w:r>
    </w:p>
    <w:p w14:paraId="0D175FE7" w14:textId="77777777" w:rsidR="00D1567E" w:rsidRDefault="00D1567E" w:rsidP="00AD67F4">
      <w:pPr>
        <w:pStyle w:val="SOPLevel3"/>
      </w:pPr>
      <w:r>
        <w:t>Direct questions about whether an activity (</w:t>
      </w:r>
      <w:r w:rsidRPr="00592575">
        <w:t xml:space="preserve">such as classroom research, quality improvement, case </w:t>
      </w:r>
      <w:r>
        <w:t>reports, program evaluation, or</w:t>
      </w:r>
      <w:r w:rsidRPr="00592575">
        <w:t xml:space="preserve"> surveillance activities</w:t>
      </w:r>
      <w:r>
        <w:t xml:space="preserve">) represents &lt;Human Research&gt; to the IRB. The </w:t>
      </w:r>
      <w:r w:rsidR="002262A8">
        <w:t>[Organization]</w:t>
      </w:r>
      <w:r>
        <w:t xml:space="preserve"> provides written determinations in response to written requests.</w:t>
      </w:r>
    </w:p>
    <w:p w14:paraId="0D175FE8" w14:textId="77777777" w:rsidR="00D1567E" w:rsidRDefault="00D1567E" w:rsidP="00AD67F4">
      <w:pPr>
        <w:pStyle w:val="SOPLevel3"/>
      </w:pPr>
      <w:r>
        <w:t xml:space="preserve">Direct questions about whether an organization is engaged in &lt;Human Research&gt; to the IRB. The </w:t>
      </w:r>
      <w:r w:rsidR="002262A8">
        <w:t>[Organization]</w:t>
      </w:r>
      <w:r>
        <w:t xml:space="preserve"> provides written determinations in response to written requests.</w:t>
      </w:r>
    </w:p>
    <w:p w14:paraId="7DFD1B60" w14:textId="1F3B3113" w:rsidR="005E4B08" w:rsidRDefault="005E4B08" w:rsidP="00AD67F4">
      <w:pPr>
        <w:pStyle w:val="SOPLevel3"/>
      </w:pPr>
      <w:r>
        <w:t>Because the organization does not deliver health care, it does not oversee emergency uses of test articles, compassionate use of test articles, and humanitarian use devices.</w:t>
      </w:r>
    </w:p>
    <w:p w14:paraId="0D175FE9" w14:textId="77777777" w:rsidR="00F616E2" w:rsidRDefault="00F616E2" w:rsidP="00750EE9">
      <w:pPr>
        <w:pStyle w:val="SOPLevel2"/>
      </w:pPr>
      <w:r>
        <w:t xml:space="preserve">Ethical </w:t>
      </w:r>
      <w:r w:rsidR="00D1567E">
        <w:t>Principles</w:t>
      </w:r>
    </w:p>
    <w:p w14:paraId="0D175FEA" w14:textId="40698140" w:rsidR="00F616E2" w:rsidRDefault="00C565DC" w:rsidP="00AD67F4">
      <w:pPr>
        <w:pStyle w:val="SOPLevel3"/>
      </w:pPr>
      <w:r>
        <w:t xml:space="preserve">The </w:t>
      </w:r>
      <w:r w:rsidR="002262A8">
        <w:t>[Organization]</w:t>
      </w:r>
      <w:r w:rsidR="00F616E2">
        <w:t xml:space="preserve"> follows the ethical principles described in the report “Ethical Principles and Guidelines for the Protection of Human Subjects of Research”</w:t>
      </w:r>
      <w:r w:rsidR="00F616E2">
        <w:rPr>
          <w:rStyle w:val="FootnoteReference"/>
        </w:rPr>
        <w:t xml:space="preserve"> </w:t>
      </w:r>
      <w:r w:rsidR="00B5432B">
        <w:t xml:space="preserve">also known as “The Belmont Report.” </w:t>
      </w:r>
      <w:r w:rsidR="00F616E2">
        <w:t>(see Reference 1)</w:t>
      </w:r>
    </w:p>
    <w:p w14:paraId="0D175FEB" w14:textId="77777777" w:rsidR="00F616E2" w:rsidRDefault="00C565DC" w:rsidP="00AD67F4">
      <w:pPr>
        <w:pStyle w:val="SOPLevel3"/>
      </w:pPr>
      <w:r>
        <w:t xml:space="preserve">The </w:t>
      </w:r>
      <w:r w:rsidR="002262A8">
        <w:t>[Organization]</w:t>
      </w:r>
      <w:r w:rsidR="00F616E2">
        <w:t xml:space="preserve"> applies its ethical principles to all &lt;Human Research&gt; regardless of support or geographic location.</w:t>
      </w:r>
    </w:p>
    <w:p w14:paraId="0D175FEC" w14:textId="08A6B79A" w:rsidR="008C50AF" w:rsidRDefault="008C50AF" w:rsidP="008C50AF">
      <w:pPr>
        <w:pStyle w:val="SOPLevel4"/>
      </w:pPr>
      <w:r>
        <w:t>P</w:t>
      </w:r>
      <w:r w:rsidRPr="00592575">
        <w:t xml:space="preserve">olicies and procedures applied to research conducted domestically </w:t>
      </w:r>
      <w:r>
        <w:t>are</w:t>
      </w:r>
      <w:r w:rsidRPr="00592575">
        <w:t xml:space="preserve"> applied to </w:t>
      </w:r>
      <w:r w:rsidR="005F50D6">
        <w:t>international</w:t>
      </w:r>
      <w:r>
        <w:t xml:space="preserve"> </w:t>
      </w:r>
      <w:r w:rsidRPr="00592575">
        <w:t>research</w:t>
      </w:r>
      <w:r>
        <w:t>.</w:t>
      </w:r>
    </w:p>
    <w:p w14:paraId="0D175FED" w14:textId="77777777" w:rsidR="000373C7" w:rsidRDefault="000373C7" w:rsidP="00AD67F4">
      <w:pPr>
        <w:pStyle w:val="SOPLevel3"/>
      </w:pPr>
      <w:r>
        <w:t>The following categories of individuals are expected to abide by these ethical requirements:</w:t>
      </w:r>
    </w:p>
    <w:p w14:paraId="4F8D0221" w14:textId="77777777" w:rsidR="00EC34FF" w:rsidRDefault="00EC34FF" w:rsidP="00EC34FF">
      <w:pPr>
        <w:pStyle w:val="SOPLevel4"/>
      </w:pPr>
      <w:r>
        <w:t>Investigators (whether professional or student)</w:t>
      </w:r>
    </w:p>
    <w:p w14:paraId="6F977ABC" w14:textId="77777777" w:rsidR="00EC34FF" w:rsidRDefault="00EC34FF" w:rsidP="00EC34FF">
      <w:pPr>
        <w:pStyle w:val="SOPLevel4"/>
      </w:pPr>
      <w:r w:rsidRPr="00592575">
        <w:t xml:space="preserve">Research </w:t>
      </w:r>
      <w:r>
        <w:t>s</w:t>
      </w:r>
      <w:r w:rsidRPr="00592575">
        <w:t>taff</w:t>
      </w:r>
    </w:p>
    <w:p w14:paraId="214C7AD4" w14:textId="77777777" w:rsidR="00EC34FF" w:rsidRPr="00592575" w:rsidRDefault="00EC34FF" w:rsidP="00EC34FF">
      <w:pPr>
        <w:pStyle w:val="SOPLevel4"/>
      </w:pPr>
      <w:r w:rsidRPr="00592575">
        <w:t xml:space="preserve">IRB </w:t>
      </w:r>
      <w:r>
        <w:t>members, IRB chairs, and IRB vice-chairs</w:t>
      </w:r>
    </w:p>
    <w:p w14:paraId="0E10EC83" w14:textId="640483A0" w:rsidR="00EC34FF" w:rsidRPr="00592575" w:rsidRDefault="002B10A8" w:rsidP="00EC34FF">
      <w:pPr>
        <w:pStyle w:val="SOPLevel4"/>
      </w:pPr>
      <w:r>
        <w:t>HRPP staff</w:t>
      </w:r>
      <w:r w:rsidR="00EC34FF">
        <w:t xml:space="preserve"> members</w:t>
      </w:r>
    </w:p>
    <w:p w14:paraId="3A4E1ABB" w14:textId="77777777" w:rsidR="00EC34FF" w:rsidRPr="00592575" w:rsidRDefault="00EC34FF" w:rsidP="00EC34FF">
      <w:pPr>
        <w:pStyle w:val="SOPLevel4"/>
      </w:pPr>
      <w:r>
        <w:t>The [Organizational Official]</w:t>
      </w:r>
    </w:p>
    <w:p w14:paraId="61645A2A" w14:textId="77777777" w:rsidR="00EC34FF" w:rsidRDefault="00EC34FF" w:rsidP="00EC34FF">
      <w:pPr>
        <w:pStyle w:val="SOPLevel4"/>
      </w:pPr>
      <w:r>
        <w:t>Employees</w:t>
      </w:r>
    </w:p>
    <w:p w14:paraId="0D175FF5" w14:textId="77777777" w:rsidR="00754DD0" w:rsidRDefault="00754DD0" w:rsidP="00754DD0">
      <w:pPr>
        <w:pStyle w:val="SOPLevel3"/>
      </w:pPr>
      <w:r>
        <w:t>C</w:t>
      </w:r>
      <w:r w:rsidRPr="00754DD0">
        <w:t>linical trials should be conducted in accordance with the ethical principles</w:t>
      </w:r>
      <w:r>
        <w:t xml:space="preserve"> in Reference 1</w:t>
      </w:r>
      <w:r w:rsidRPr="00754DD0">
        <w:t xml:space="preserve"> that have their origin in the Declaration of Helsinki and are consistent with good clinical practice and the applicable regulatory requirements.</w:t>
      </w:r>
    </w:p>
    <w:p w14:paraId="0D175FF6" w14:textId="77777777" w:rsidR="00F616E2" w:rsidRDefault="00AD67F4" w:rsidP="00750EE9">
      <w:pPr>
        <w:pStyle w:val="SOPLevel2"/>
      </w:pPr>
      <w:r>
        <w:t xml:space="preserve">Legal </w:t>
      </w:r>
      <w:r w:rsidR="00814F6D">
        <w:t>Requirements</w:t>
      </w:r>
    </w:p>
    <w:p w14:paraId="0D175FF7" w14:textId="77777777" w:rsidR="00D1567E" w:rsidRDefault="00AD67F4" w:rsidP="00AD67F4">
      <w:pPr>
        <w:pStyle w:val="SOPLevel3"/>
      </w:pPr>
      <w:r>
        <w:t>For</w:t>
      </w:r>
      <w:r w:rsidR="00D1567E">
        <w:t xml:space="preserve"> </w:t>
      </w:r>
      <w:r w:rsidR="00FD0700">
        <w:t>&lt;</w:t>
      </w:r>
      <w:r w:rsidR="00D1567E">
        <w:t>Human Research</w:t>
      </w:r>
      <w:r w:rsidR="00FD0700">
        <w:t xml:space="preserve"> as Defined by HHS&gt;</w:t>
      </w:r>
      <w:r w:rsidR="00D1567E">
        <w:t xml:space="preserve"> conducted, funded, or otherwise subject to regulations by a federal department or agency who is a sig</w:t>
      </w:r>
      <w:r w:rsidR="00FD0700">
        <w:t xml:space="preserve">natory of the Common Rule, the </w:t>
      </w:r>
      <w:r w:rsidR="002262A8">
        <w:t>[Organization]</w:t>
      </w:r>
      <w:r w:rsidR="00D1567E">
        <w:t xml:space="preserve"> appl</w:t>
      </w:r>
      <w:r w:rsidR="00FD0700">
        <w:t>ies</w:t>
      </w:r>
      <w:r w:rsidR="00D1567E">
        <w:t xml:space="preserve"> the regulations of that agency relevant to the protection of </w:t>
      </w:r>
      <w:r w:rsidRPr="00AD67F4">
        <w:t>human subjects</w:t>
      </w:r>
      <w:r w:rsidR="00D1567E">
        <w:t>.</w:t>
      </w:r>
    </w:p>
    <w:p w14:paraId="466EB7BC" w14:textId="77777777" w:rsidR="00EC34FF" w:rsidRPr="00394B11" w:rsidRDefault="00EC34FF" w:rsidP="00EC34FF">
      <w:pPr>
        <w:pStyle w:val="SOPLevel4"/>
      </w:pPr>
      <w:r w:rsidRPr="00394B11">
        <w:lastRenderedPageBreak/>
        <w:t>The [Organization] applies 10 USC 980, DOD Instruction 3216.02, OPNAVINST 5300.8B, and SECNAVINST 3900.39D to &lt;Human Research as Defined by HHS&gt; conducted or funded by DOD.</w:t>
      </w:r>
    </w:p>
    <w:p w14:paraId="0D175FF9" w14:textId="77777777" w:rsidR="00814F6D" w:rsidRDefault="00814F6D" w:rsidP="00814F6D">
      <w:pPr>
        <w:pStyle w:val="SOPLevel4"/>
      </w:pPr>
      <w:r>
        <w:t xml:space="preserve">The </w:t>
      </w:r>
      <w:r w:rsidR="002262A8">
        <w:t>[Organization]</w:t>
      </w:r>
      <w:r>
        <w:t xml:space="preserve"> applies DOE Order 443.1A and to use “Checklist for IRBs to Use in Verifying That HS Research Protocols Are in Compliance with the Department of Energy (DOE) Requirements” to &lt;Human Research as Defined by HHS&gt; conducted or funded by DOE.</w:t>
      </w:r>
    </w:p>
    <w:p w14:paraId="41670FAC" w14:textId="77777777" w:rsidR="00C6735F" w:rsidRDefault="00AD67F4" w:rsidP="00AD67F4">
      <w:pPr>
        <w:pStyle w:val="SOPLevel4"/>
      </w:pPr>
      <w:r>
        <w:t xml:space="preserve">The </w:t>
      </w:r>
      <w:r w:rsidR="002262A8">
        <w:t>[Organization]</w:t>
      </w:r>
      <w:r>
        <w:t xml:space="preserve"> applies 28 CFR §22 to &lt;Human Research as Defined by HHS&gt; conducted or funded by DOJ.</w:t>
      </w:r>
    </w:p>
    <w:p w14:paraId="51A34E12" w14:textId="77777777" w:rsidR="00C6735F" w:rsidRDefault="00AD67F4" w:rsidP="00AD67F4">
      <w:pPr>
        <w:pStyle w:val="SOPLevel4"/>
      </w:pPr>
      <w:r>
        <w:t xml:space="preserve">The </w:t>
      </w:r>
      <w:r w:rsidR="002262A8">
        <w:t>[Organization]</w:t>
      </w:r>
      <w:r>
        <w:t xml:space="preserve"> applies 28 CFR §512 to &lt;Human Research as Defined by HHS&gt; conducted or funded by DOJ.</w:t>
      </w:r>
    </w:p>
    <w:p w14:paraId="0D175FFC" w14:textId="29D0FDBF" w:rsidR="00AD67F4" w:rsidRDefault="00AD67F4" w:rsidP="00AD67F4">
      <w:pPr>
        <w:pStyle w:val="SOPLevel4"/>
      </w:pPr>
      <w:r>
        <w:t xml:space="preserve">The </w:t>
      </w:r>
      <w:r w:rsidR="002262A8">
        <w:t>[Organization]</w:t>
      </w:r>
      <w:r>
        <w:t xml:space="preserve"> applies 34 CFR §97 Subpart D (equivalent to 45 CFR §46 Subpart D), </w:t>
      </w:r>
      <w:r w:rsidR="00814F6D">
        <w:t>34 CFR §98, 34 CFR §99, and 34 CFR §356</w:t>
      </w:r>
      <w:r w:rsidR="00C6735F">
        <w:t xml:space="preserve"> </w:t>
      </w:r>
      <w:r>
        <w:t>to &lt;Human Research as Defined by HHS&gt; conducted or funded by ED.</w:t>
      </w:r>
    </w:p>
    <w:p w14:paraId="0D175FFD" w14:textId="77777777" w:rsidR="00AD67F4" w:rsidRDefault="00AD67F4" w:rsidP="00AD67F4">
      <w:pPr>
        <w:pStyle w:val="SOPLevel4"/>
      </w:pPr>
      <w:r>
        <w:t xml:space="preserve">The </w:t>
      </w:r>
      <w:r w:rsidR="002262A8">
        <w:t>[Organization]</w:t>
      </w:r>
      <w:r>
        <w:t xml:space="preserve"> applies 40 CFR §26 and EPA Order 1000.17 Change A1 to &lt;Human Research as Defined by HHS&gt; conducted or funded by EPA</w:t>
      </w:r>
      <w:r w:rsidRPr="00AD67F4">
        <w:t xml:space="preserve"> </w:t>
      </w:r>
      <w:r>
        <w:t xml:space="preserve">or </w:t>
      </w:r>
      <w:r w:rsidR="00814F6D">
        <w:t xml:space="preserve">where </w:t>
      </w:r>
      <w:r>
        <w:t xml:space="preserve">the results of the </w:t>
      </w:r>
      <w:r w:rsidR="00C565DC">
        <w:t>&lt;Human Research&gt;</w:t>
      </w:r>
      <w:r>
        <w:t xml:space="preserve"> are to be submitted to EPA</w:t>
      </w:r>
      <w:r w:rsidR="00814F6D">
        <w:t>.</w:t>
      </w:r>
    </w:p>
    <w:p w14:paraId="0D175FFE" w14:textId="77777777" w:rsidR="00D1567E" w:rsidRDefault="00AD67F4" w:rsidP="00AD67F4">
      <w:pPr>
        <w:pStyle w:val="SOPLevel3"/>
      </w:pPr>
      <w:r>
        <w:t>For</w:t>
      </w:r>
      <w:r w:rsidR="00D1567E">
        <w:t xml:space="preserve"> </w:t>
      </w:r>
      <w:r w:rsidR="00FD0700">
        <w:t>&lt;Human Research as Defined FDA&gt;</w:t>
      </w:r>
      <w:r w:rsidR="00D1567E">
        <w:t xml:space="preserve">, </w:t>
      </w:r>
      <w:r w:rsidR="00C565DC">
        <w:t xml:space="preserve">the </w:t>
      </w:r>
      <w:r w:rsidR="002262A8">
        <w:t>[Organization]</w:t>
      </w:r>
      <w:r w:rsidR="00D1567E">
        <w:t xml:space="preserve"> </w:t>
      </w:r>
      <w:r w:rsidR="00FD0700">
        <w:t>a</w:t>
      </w:r>
      <w:r w:rsidR="00D1567E">
        <w:t>ppl</w:t>
      </w:r>
      <w:r w:rsidR="00FD0700">
        <w:t>ies</w:t>
      </w:r>
      <w:r w:rsidR="00D1567E">
        <w:t xml:space="preserve"> </w:t>
      </w:r>
      <w:r w:rsidR="00E7686A">
        <w:t>21 CFR §50 and §56</w:t>
      </w:r>
      <w:r w:rsidR="00D1567E">
        <w:t>.</w:t>
      </w:r>
    </w:p>
    <w:p w14:paraId="64F3CB05" w14:textId="57B85B73" w:rsidR="00903F92" w:rsidRDefault="00903F92" w:rsidP="00903F92">
      <w:pPr>
        <w:pStyle w:val="SOPLevel3"/>
      </w:pPr>
      <w:r w:rsidRPr="00903F92">
        <w:t xml:space="preserve">For </w:t>
      </w:r>
      <w:r>
        <w:t>&lt;C</w:t>
      </w:r>
      <w:r w:rsidRPr="00903F92">
        <w:t xml:space="preserve">linical </w:t>
      </w:r>
      <w:r>
        <w:t>T</w:t>
      </w:r>
      <w:r w:rsidRPr="00903F92">
        <w:t>rials</w:t>
      </w:r>
      <w:r>
        <w:t>&gt;</w:t>
      </w:r>
      <w:r w:rsidRPr="00903F92">
        <w:t>, th</w:t>
      </w:r>
      <w:r>
        <w:t>e</w:t>
      </w:r>
      <w:r w:rsidRPr="00903F92">
        <w:t xml:space="preserve"> </w:t>
      </w:r>
      <w:r>
        <w:t>[</w:t>
      </w:r>
      <w:r w:rsidRPr="00903F92">
        <w:t>Organization</w:t>
      </w:r>
      <w:r>
        <w:t>]</w:t>
      </w:r>
      <w:r w:rsidRPr="00903F92">
        <w:t xml:space="preserve"> commits to apply the “International Conference on Harmonisation – Good Clinical Practice E6.” (ICH-GCP)</w:t>
      </w:r>
    </w:p>
    <w:p w14:paraId="0D175FFF" w14:textId="4F61284E" w:rsidR="00557D77" w:rsidRDefault="00903F92" w:rsidP="00E21AC5">
      <w:pPr>
        <w:pStyle w:val="SOPLevel3"/>
      </w:pPr>
      <w:r>
        <w:t xml:space="preserve">For </w:t>
      </w:r>
      <w:r w:rsidRPr="00E21AC5">
        <w:t>research conducted in other countries</w:t>
      </w:r>
      <w:r w:rsidRPr="00903F92">
        <w:t>, th</w:t>
      </w:r>
      <w:r>
        <w:t>e</w:t>
      </w:r>
      <w:r w:rsidRPr="00903F92">
        <w:t xml:space="preserve"> </w:t>
      </w:r>
      <w:r>
        <w:t>[</w:t>
      </w:r>
      <w:r w:rsidRPr="00903F92">
        <w:t>Organization</w:t>
      </w:r>
      <w:r>
        <w:t>]</w:t>
      </w:r>
      <w:r w:rsidRPr="00903F92">
        <w:t xml:space="preserve"> </w:t>
      </w:r>
      <w:r>
        <w:t>applies</w:t>
      </w:r>
      <w:r w:rsidRPr="00E21AC5">
        <w:t xml:space="preserve"> </w:t>
      </w:r>
      <w:r>
        <w:t>a</w:t>
      </w:r>
      <w:r w:rsidR="00E21AC5" w:rsidRPr="00E21AC5">
        <w:t>ll policies and procedures applied to research conducted domestically</w:t>
      </w:r>
      <w:r>
        <w:t>, including:</w:t>
      </w:r>
    </w:p>
    <w:p w14:paraId="5EBBBE9E" w14:textId="77777777" w:rsidR="00903F92" w:rsidRDefault="00903F92" w:rsidP="00903F92">
      <w:pPr>
        <w:pStyle w:val="SOPLevel4"/>
      </w:pPr>
      <w:r>
        <w:t>Confirming the qualifications of investigators for conducting the research</w:t>
      </w:r>
    </w:p>
    <w:p w14:paraId="638C9B06" w14:textId="77777777" w:rsidR="00903F92" w:rsidRDefault="00903F92" w:rsidP="00903F92">
      <w:pPr>
        <w:pStyle w:val="SOPLevel4"/>
      </w:pPr>
      <w:r>
        <w:t>Conducting initial review, continuing review, and review of modifications to previously approved research</w:t>
      </w:r>
    </w:p>
    <w:p w14:paraId="2424170A" w14:textId="77777777" w:rsidR="00903F92" w:rsidRDefault="00903F92" w:rsidP="00903F92">
      <w:pPr>
        <w:pStyle w:val="SOPLevel4"/>
      </w:pPr>
      <w:r>
        <w:t>Post-approval monitoring</w:t>
      </w:r>
    </w:p>
    <w:p w14:paraId="19EA39D4" w14:textId="77777777" w:rsidR="00C6735F" w:rsidRDefault="00903F92" w:rsidP="00903F92">
      <w:pPr>
        <w:pStyle w:val="SOPLevel4"/>
      </w:pPr>
      <w:r>
        <w:t>Handling of complaints, non-compliance, and unanticipated problems involving risks to subjects or others</w:t>
      </w:r>
    </w:p>
    <w:p w14:paraId="3A644B1A" w14:textId="00F6DF89" w:rsidR="00903F92" w:rsidRDefault="00903F92" w:rsidP="00903F92">
      <w:pPr>
        <w:pStyle w:val="SOPLevel4"/>
      </w:pPr>
      <w:r>
        <w:t>Consent process and other language issues</w:t>
      </w:r>
    </w:p>
    <w:p w14:paraId="34A1F465" w14:textId="77777777" w:rsidR="00903F92" w:rsidRDefault="00903F92" w:rsidP="00903F92">
      <w:pPr>
        <w:pStyle w:val="SOPLevel4"/>
      </w:pPr>
      <w:r>
        <w:t>Ensuring all necessary approvals are met</w:t>
      </w:r>
    </w:p>
    <w:p w14:paraId="607A934A" w14:textId="77777777" w:rsidR="00C6735F" w:rsidRDefault="00903F92" w:rsidP="00903F92">
      <w:pPr>
        <w:pStyle w:val="SOPLevel4"/>
      </w:pPr>
      <w:r>
        <w:t>Coordination and communication with local IRBs</w:t>
      </w:r>
    </w:p>
    <w:p w14:paraId="0D176000" w14:textId="49B93031" w:rsidR="00A119FE" w:rsidRDefault="00A119FE" w:rsidP="00A119FE">
      <w:pPr>
        <w:pStyle w:val="SOPLevel3"/>
      </w:pPr>
      <w:r w:rsidRPr="00A119FE">
        <w:t xml:space="preserve">When </w:t>
      </w:r>
      <w:r>
        <w:t xml:space="preserve">the laws of a local jurisdiction </w:t>
      </w:r>
      <w:r w:rsidRPr="00A119FE">
        <w:t xml:space="preserve">encompass activities </w:t>
      </w:r>
      <w:r>
        <w:t xml:space="preserve">not included in the definition of &lt;Human Research&gt;, the </w:t>
      </w:r>
      <w:r w:rsidR="002262A8">
        <w:t>[Organization]</w:t>
      </w:r>
      <w:r>
        <w:t xml:space="preserve"> complies with those </w:t>
      </w:r>
      <w:r w:rsidRPr="00A119FE">
        <w:t>laws</w:t>
      </w:r>
      <w:r>
        <w:t>.</w:t>
      </w:r>
    </w:p>
    <w:p w14:paraId="3078E694" w14:textId="1E7D49F8" w:rsidR="00EC34FF" w:rsidRDefault="00EC34FF" w:rsidP="00EC34FF">
      <w:pPr>
        <w:pStyle w:val="SOPLevel3"/>
      </w:pPr>
      <w:r w:rsidRPr="00903F92">
        <w:t xml:space="preserve">This </w:t>
      </w:r>
      <w:r>
        <w:t xml:space="preserve">[Organization] </w:t>
      </w:r>
      <w:r w:rsidRPr="00903F92">
        <w:t>prohibits payments to professionals in exchange for referrals of pote</w:t>
      </w:r>
      <w:r>
        <w:t>ntial subjects (“finder’s fees.”)</w:t>
      </w:r>
    </w:p>
    <w:p w14:paraId="42EA34C4" w14:textId="5462B0FC" w:rsidR="00077B04" w:rsidRDefault="00150DD5" w:rsidP="00077B04">
      <w:pPr>
        <w:pStyle w:val="SOPLevel3"/>
      </w:pPr>
      <w:r>
        <w:t>This IRB</w:t>
      </w:r>
      <w:r w:rsidR="00077B04" w:rsidRPr="005751D7">
        <w:t xml:space="preserve"> reviews payments designed to accelerate recruitment that </w:t>
      </w:r>
      <w:r w:rsidR="00077B04">
        <w:t>are</w:t>
      </w:r>
      <w:r w:rsidR="00077B04" w:rsidRPr="00903F92">
        <w:t xml:space="preserve"> tied to the rate or timing</w:t>
      </w:r>
      <w:r w:rsidR="00077B04">
        <w:t xml:space="preserve"> of enrollment (“bonus payments</w:t>
      </w:r>
      <w:r w:rsidR="00077B04" w:rsidRPr="00903F92">
        <w:t>”)</w:t>
      </w:r>
      <w:r w:rsidR="00077B04">
        <w:t xml:space="preserve"> and does not allow them unless the possibility of coercion and undue influence is minimized.</w:t>
      </w:r>
    </w:p>
    <w:p w14:paraId="0D176001" w14:textId="77777777" w:rsidR="00E7686A" w:rsidRDefault="00F021E4" w:rsidP="00750EE9">
      <w:pPr>
        <w:pStyle w:val="SOPLevel2"/>
      </w:pPr>
      <w:r>
        <w:t>Components of the HRPP</w:t>
      </w:r>
    </w:p>
    <w:p w14:paraId="6F24C483" w14:textId="77777777" w:rsidR="00C6735F" w:rsidRDefault="00092C13" w:rsidP="00092C13">
      <w:pPr>
        <w:pStyle w:val="SOPLevel3"/>
      </w:pPr>
      <w:r>
        <w:t>[Organizational Official]</w:t>
      </w:r>
    </w:p>
    <w:p w14:paraId="0D176003" w14:textId="59716B0D" w:rsidR="005C5FB5" w:rsidRDefault="005C5FB5" w:rsidP="005C5FB5">
      <w:pPr>
        <w:pStyle w:val="SOPLevel4"/>
      </w:pPr>
      <w:r>
        <w:t>The [Organizational Official] is the leader of the HRPP.</w:t>
      </w:r>
    </w:p>
    <w:p w14:paraId="0D176004" w14:textId="77777777" w:rsidR="00E7686A" w:rsidRDefault="00E7686A" w:rsidP="00F021E4">
      <w:pPr>
        <w:pStyle w:val="SOPLevel4"/>
      </w:pPr>
      <w:r>
        <w:t>The [Organizational Official] is authorized to:</w:t>
      </w:r>
    </w:p>
    <w:p w14:paraId="0D176005" w14:textId="77777777" w:rsidR="00E7686A" w:rsidRDefault="00E7686A" w:rsidP="00F021E4">
      <w:pPr>
        <w:pStyle w:val="SOPLevel5"/>
      </w:pPr>
      <w:r>
        <w:t>Allocate HRPP resources</w:t>
      </w:r>
    </w:p>
    <w:p w14:paraId="0D176006" w14:textId="77777777" w:rsidR="00E7686A" w:rsidRDefault="00E7686A" w:rsidP="00F021E4">
      <w:pPr>
        <w:pStyle w:val="SOPLevel5"/>
      </w:pPr>
      <w:r>
        <w:t xml:space="preserve">Appoint and remove </w:t>
      </w:r>
      <w:r w:rsidR="00B12F56" w:rsidRPr="00592575">
        <w:t xml:space="preserve">IRB </w:t>
      </w:r>
      <w:r w:rsidR="00B12F56">
        <w:t>members, IRB chairs, and IRB vice-chairs</w:t>
      </w:r>
    </w:p>
    <w:p w14:paraId="0D176007" w14:textId="77777777" w:rsidR="00412076" w:rsidRDefault="00412076" w:rsidP="00F021E4">
      <w:pPr>
        <w:pStyle w:val="SOPLevel5"/>
      </w:pPr>
      <w:r>
        <w:t xml:space="preserve">Bind HRPP policies on the </w:t>
      </w:r>
      <w:r w:rsidR="002262A8">
        <w:t>[Organization]</w:t>
      </w:r>
    </w:p>
    <w:p w14:paraId="6E504E99" w14:textId="77777777" w:rsidR="00C6735F" w:rsidRDefault="00412076" w:rsidP="00F021E4">
      <w:pPr>
        <w:pStyle w:val="SOPLevel5"/>
      </w:pPr>
      <w:r>
        <w:t xml:space="preserve">Determine what IRBs the </w:t>
      </w:r>
      <w:r w:rsidR="002262A8">
        <w:t>[Organization]</w:t>
      </w:r>
      <w:r>
        <w:t xml:space="preserve"> will rely upon</w:t>
      </w:r>
    </w:p>
    <w:p w14:paraId="0D176009" w14:textId="7093B9EB" w:rsidR="00412076" w:rsidRDefault="00412076" w:rsidP="00F021E4">
      <w:pPr>
        <w:pStyle w:val="SOPLevel5"/>
      </w:pPr>
      <w:r>
        <w:lastRenderedPageBreak/>
        <w:t xml:space="preserve">Disapprove </w:t>
      </w:r>
      <w:r w:rsidR="00C565DC">
        <w:t>&lt;Human Research&gt;</w:t>
      </w:r>
    </w:p>
    <w:p w14:paraId="0D17600A" w14:textId="0A6DDD27" w:rsidR="00E7686A" w:rsidRDefault="00E7686A" w:rsidP="00F021E4">
      <w:pPr>
        <w:pStyle w:val="SOPLevel5"/>
      </w:pPr>
      <w:r>
        <w:t xml:space="preserve">Hire and fire </w:t>
      </w:r>
      <w:r w:rsidR="002B10A8">
        <w:t>HRPP staff</w:t>
      </w:r>
      <w:r w:rsidR="00205D93">
        <w:t xml:space="preserve"> members</w:t>
      </w:r>
    </w:p>
    <w:p w14:paraId="0D17600B" w14:textId="77777777" w:rsidR="00E7686A" w:rsidRDefault="00750EE9" w:rsidP="00F021E4">
      <w:pPr>
        <w:pStyle w:val="SOPLevel5"/>
      </w:pPr>
      <w:r>
        <w:t>Limit or condition</w:t>
      </w:r>
      <w:r w:rsidR="00E7686A">
        <w:t xml:space="preserve"> privileges to conduct </w:t>
      </w:r>
      <w:r w:rsidR="00C565DC">
        <w:t>&lt;Human Research&gt;</w:t>
      </w:r>
      <w:r w:rsidR="00E7686A">
        <w:t>.</w:t>
      </w:r>
    </w:p>
    <w:p w14:paraId="0D17600C" w14:textId="77777777" w:rsidR="00E7686A" w:rsidRDefault="00E7686A" w:rsidP="00F021E4">
      <w:pPr>
        <w:pStyle w:val="SOPLevel5"/>
      </w:pPr>
      <w:r>
        <w:t xml:space="preserve">Suspend or terminate </w:t>
      </w:r>
      <w:r w:rsidR="00C565DC">
        <w:t>&lt;Human Research&gt;</w:t>
      </w:r>
    </w:p>
    <w:p w14:paraId="0D17600D" w14:textId="77777777" w:rsidR="00E7686A" w:rsidRDefault="00E7686A" w:rsidP="00F021E4">
      <w:pPr>
        <w:pStyle w:val="SOPLevel5"/>
      </w:pPr>
      <w:r>
        <w:t>Sign IRB authorization agreements</w:t>
      </w:r>
    </w:p>
    <w:p w14:paraId="0D17600E" w14:textId="77777777" w:rsidR="00073264" w:rsidRDefault="00E7686A" w:rsidP="00F021E4">
      <w:pPr>
        <w:pStyle w:val="SOPLevel4"/>
      </w:pPr>
      <w:r>
        <w:t>The</w:t>
      </w:r>
      <w:r w:rsidR="00750EE9">
        <w:t xml:space="preserve"> [Organizational Official]</w:t>
      </w:r>
      <w:r>
        <w:t xml:space="preserve"> is responsible to</w:t>
      </w:r>
      <w:r w:rsidR="00073264">
        <w:t>:</w:t>
      </w:r>
    </w:p>
    <w:p w14:paraId="0D17600F" w14:textId="77777777" w:rsidR="00E7686A" w:rsidRDefault="00073264" w:rsidP="00073264">
      <w:pPr>
        <w:pStyle w:val="SOPLevel5"/>
      </w:pPr>
      <w:r>
        <w:t>Oversee the HRPP</w:t>
      </w:r>
    </w:p>
    <w:p w14:paraId="0D176010" w14:textId="77777777" w:rsidR="00412076" w:rsidRDefault="00412076" w:rsidP="00F021E4">
      <w:pPr>
        <w:pStyle w:val="SOPLevel5"/>
      </w:pPr>
      <w:r>
        <w:t>Ensure the independence of the review process</w:t>
      </w:r>
    </w:p>
    <w:p w14:paraId="0D176011" w14:textId="77777777" w:rsidR="00412076" w:rsidRDefault="00412076" w:rsidP="00F021E4">
      <w:pPr>
        <w:pStyle w:val="SOPLevel5"/>
      </w:pPr>
      <w:r>
        <w:t>Ensure that complaints and allegations regarding the HRPP are appropriately handled</w:t>
      </w:r>
    </w:p>
    <w:p w14:paraId="0D176012" w14:textId="77777777" w:rsidR="00412076" w:rsidRDefault="00412076" w:rsidP="00F021E4">
      <w:pPr>
        <w:pStyle w:val="SOPLevel5"/>
      </w:pPr>
      <w:r>
        <w:t>Ensure that the HRPP has sufficient resources, including IRBs, appropriate for the volume and types of &lt;Human Research&gt; reviewed, so that reviews are accomplished in a thorough and timely manner</w:t>
      </w:r>
    </w:p>
    <w:p w14:paraId="0D176013" w14:textId="77777777" w:rsidR="00412076" w:rsidRDefault="00412076" w:rsidP="00F021E4">
      <w:pPr>
        <w:pStyle w:val="SOPLevel5"/>
      </w:pPr>
      <w:r>
        <w:t>Establish a culture of compliance with HRPP requirements</w:t>
      </w:r>
    </w:p>
    <w:p w14:paraId="0D176014" w14:textId="77777777" w:rsidR="002C6E1D" w:rsidRDefault="002C6E1D" w:rsidP="00F021E4">
      <w:pPr>
        <w:pStyle w:val="SOPLevel5"/>
      </w:pPr>
      <w:r>
        <w:t xml:space="preserve">Investigate and </w:t>
      </w:r>
      <w:r w:rsidR="00750EE9">
        <w:t>correct</w:t>
      </w:r>
      <w:r>
        <w:t xml:space="preserve"> allegations and findings of undue influence on the </w:t>
      </w:r>
      <w:r w:rsidR="00C565DC">
        <w:t>&lt;Human Research&gt;</w:t>
      </w:r>
      <w:r>
        <w:t xml:space="preserve"> review process</w:t>
      </w:r>
    </w:p>
    <w:p w14:paraId="0D176015" w14:textId="77777777" w:rsidR="00412076" w:rsidRDefault="00412076" w:rsidP="00F021E4">
      <w:pPr>
        <w:pStyle w:val="SOPLevel5"/>
      </w:pPr>
      <w:r>
        <w:t xml:space="preserve">Investigate and </w:t>
      </w:r>
      <w:r w:rsidR="00750EE9">
        <w:t xml:space="preserve">correct systemic </w:t>
      </w:r>
      <w:r>
        <w:t>problems related to the HRPP</w:t>
      </w:r>
    </w:p>
    <w:p w14:paraId="0D176016" w14:textId="77777777" w:rsidR="00E7686A" w:rsidRDefault="00412076" w:rsidP="00F021E4">
      <w:pPr>
        <w:pStyle w:val="SOPLevel5"/>
      </w:pPr>
      <w:r>
        <w:t>Periodically review HRPP policies and procedures</w:t>
      </w:r>
    </w:p>
    <w:p w14:paraId="0D176017" w14:textId="77777777" w:rsidR="00412076" w:rsidRDefault="00412076" w:rsidP="00F021E4">
      <w:pPr>
        <w:pStyle w:val="SOPLevel5"/>
      </w:pPr>
      <w:r>
        <w:t>Periodically review HRPP resources</w:t>
      </w:r>
    </w:p>
    <w:p w14:paraId="0D176018" w14:textId="77777777" w:rsidR="00E7686A" w:rsidRDefault="00E7686A" w:rsidP="00F021E4">
      <w:pPr>
        <w:pStyle w:val="SOPLevel5"/>
      </w:pPr>
      <w:r>
        <w:t>Review and sign feder</w:t>
      </w:r>
      <w:r w:rsidR="00412076">
        <w:t>al assurances (FWA) and addenda</w:t>
      </w:r>
    </w:p>
    <w:p w14:paraId="0D176019" w14:textId="77777777" w:rsidR="00092C13" w:rsidRDefault="00092C13" w:rsidP="00092C13">
      <w:pPr>
        <w:pStyle w:val="SOPLevel3"/>
      </w:pPr>
      <w:r>
        <w:t xml:space="preserve">All individuals of the </w:t>
      </w:r>
      <w:r w:rsidR="002262A8">
        <w:t>[Organization]</w:t>
      </w:r>
      <w:r>
        <w:t>:</w:t>
      </w:r>
    </w:p>
    <w:p w14:paraId="0D17601A" w14:textId="77777777" w:rsidR="001A2BC8" w:rsidRPr="002C6E1D" w:rsidRDefault="001A2BC8" w:rsidP="001A2BC8">
      <w:pPr>
        <w:pStyle w:val="SOPLevel4"/>
      </w:pPr>
      <w:r>
        <w:t xml:space="preserve">All individuals of the </w:t>
      </w:r>
      <w:r w:rsidR="002262A8">
        <w:t>[Organization]</w:t>
      </w:r>
      <w:r w:rsidRPr="00073264">
        <w:t xml:space="preserve"> </w:t>
      </w:r>
      <w:r>
        <w:t>ultimately report to the [Organizational Official] for HRPP issues.</w:t>
      </w:r>
    </w:p>
    <w:p w14:paraId="0D17601B" w14:textId="77777777" w:rsidR="001A2BC8" w:rsidRDefault="001A2BC8" w:rsidP="00092C13">
      <w:pPr>
        <w:pStyle w:val="SOPLevel4"/>
      </w:pPr>
      <w:r>
        <w:t xml:space="preserve">All individuals of the </w:t>
      </w:r>
      <w:r w:rsidR="002262A8">
        <w:t>[Organization]</w:t>
      </w:r>
      <w:r>
        <w:t xml:space="preserve"> are responsible to:</w:t>
      </w:r>
    </w:p>
    <w:p w14:paraId="0D17601C" w14:textId="77777777" w:rsidR="0007759A" w:rsidRDefault="0007759A" w:rsidP="001A2BC8">
      <w:pPr>
        <w:pStyle w:val="SOPLevel5"/>
      </w:pPr>
      <w:r>
        <w:t>Be aware of this policy.</w:t>
      </w:r>
    </w:p>
    <w:p w14:paraId="0D17601D" w14:textId="77777777" w:rsidR="00092C13" w:rsidRDefault="00092C13" w:rsidP="001A2BC8">
      <w:pPr>
        <w:pStyle w:val="SOPLevel5"/>
      </w:pPr>
      <w:r>
        <w:t>Be aware of the definition of &lt;Human Research&gt;.</w:t>
      </w:r>
    </w:p>
    <w:p w14:paraId="0D17601E" w14:textId="77777777" w:rsidR="00092C13" w:rsidRDefault="00092C13" w:rsidP="001A2BC8">
      <w:pPr>
        <w:pStyle w:val="SOPLevel5"/>
      </w:pPr>
      <w:r>
        <w:t>Consult the IRB when there is uncertainty about whether an activity is &lt;Human Research&gt;.</w:t>
      </w:r>
    </w:p>
    <w:p w14:paraId="0D17601F" w14:textId="77777777" w:rsidR="00092C13" w:rsidRDefault="00092C13" w:rsidP="001A2BC8">
      <w:pPr>
        <w:pStyle w:val="SOPLevel5"/>
      </w:pPr>
      <w:r>
        <w:t>Not conduct &lt;Human Research&gt; without IRB approval.</w:t>
      </w:r>
    </w:p>
    <w:p w14:paraId="0D176020" w14:textId="77777777" w:rsidR="00092C13" w:rsidRDefault="00092C13" w:rsidP="001A2BC8">
      <w:pPr>
        <w:pStyle w:val="SOPLevel5"/>
      </w:pPr>
      <w:r>
        <w:t>Report to the [Organizational Official] allegations of undue influence related to the HRPP.</w:t>
      </w:r>
    </w:p>
    <w:p w14:paraId="65CCBEF8" w14:textId="77777777" w:rsidR="00C6735F" w:rsidRDefault="00092C13" w:rsidP="001A2BC8">
      <w:pPr>
        <w:pStyle w:val="SOPLevel5"/>
      </w:pPr>
      <w:r>
        <w:t xml:space="preserve">Report to the IRB </w:t>
      </w:r>
      <w:r w:rsidR="00240220">
        <w:t xml:space="preserve">or [Organizational Official] </w:t>
      </w:r>
      <w:r>
        <w:t xml:space="preserve">&lt;Allegations of </w:t>
      </w:r>
      <w:r w:rsidR="00035E8B">
        <w:t>Noncompliance</w:t>
      </w:r>
      <w:r>
        <w:t>&gt; or &lt;</w:t>
      </w:r>
      <w:r w:rsidR="00557D77">
        <w:t xml:space="preserve">Findings of </w:t>
      </w:r>
      <w:r w:rsidR="00035E8B">
        <w:t>Noncompliance</w:t>
      </w:r>
      <w:r>
        <w:t>&gt;.</w:t>
      </w:r>
    </w:p>
    <w:p w14:paraId="4F7CA243" w14:textId="77777777" w:rsidR="007B1550" w:rsidRDefault="007B1550" w:rsidP="007B1550">
      <w:pPr>
        <w:pStyle w:val="SOPLevel3"/>
      </w:pPr>
      <w:r>
        <w:t>IRB members and HRPP staff members</w:t>
      </w:r>
    </w:p>
    <w:p w14:paraId="0D176023" w14:textId="39F76DAE" w:rsidR="0007759A" w:rsidRDefault="00B12F56" w:rsidP="00073264">
      <w:pPr>
        <w:pStyle w:val="SOPLevel4"/>
      </w:pPr>
      <w:r w:rsidRPr="00592575">
        <w:t xml:space="preserve">IRB </w:t>
      </w:r>
      <w:r>
        <w:t xml:space="preserve">members, IRB chairs, IRB vice-chairs, </w:t>
      </w:r>
      <w:r w:rsidR="00073264" w:rsidRPr="00073264">
        <w:t xml:space="preserve">and </w:t>
      </w:r>
      <w:r w:rsidR="002B10A8">
        <w:t>HRPP staff</w:t>
      </w:r>
      <w:r w:rsidR="00073264" w:rsidRPr="00073264">
        <w:t xml:space="preserve"> </w:t>
      </w:r>
      <w:r>
        <w:t xml:space="preserve">members </w:t>
      </w:r>
      <w:r w:rsidR="00073264">
        <w:t>are responsible</w:t>
      </w:r>
      <w:r w:rsidR="00073264" w:rsidRPr="00073264">
        <w:t xml:space="preserve"> to</w:t>
      </w:r>
      <w:r w:rsidR="0007759A">
        <w:t>:</w:t>
      </w:r>
    </w:p>
    <w:p w14:paraId="0D176024" w14:textId="77777777" w:rsidR="00073264" w:rsidRDefault="0007759A" w:rsidP="0007759A">
      <w:pPr>
        <w:pStyle w:val="SOPLevel5"/>
      </w:pPr>
      <w:r>
        <w:t>F</w:t>
      </w:r>
      <w:r w:rsidR="00073264" w:rsidRPr="00073264">
        <w:t xml:space="preserve">ollow </w:t>
      </w:r>
      <w:r w:rsidR="00073264">
        <w:t>HRPP</w:t>
      </w:r>
      <w:r>
        <w:t xml:space="preserve"> policies and procedures</w:t>
      </w:r>
    </w:p>
    <w:p w14:paraId="0D176025" w14:textId="77777777" w:rsidR="004833D3" w:rsidRDefault="00B12F56" w:rsidP="004833D3">
      <w:pPr>
        <w:pStyle w:val="SOPLevel5"/>
      </w:pPr>
      <w:r>
        <w:t>Undergo initial training</w:t>
      </w:r>
      <w:r w:rsidR="004833D3">
        <w:t>, including training on specific federal agency requirements</w:t>
      </w:r>
      <w:r w:rsidR="004E50CF">
        <w:t xml:space="preserve"> (e.g., DOD) when such research is reviewed</w:t>
      </w:r>
    </w:p>
    <w:p w14:paraId="0D176026" w14:textId="77777777" w:rsidR="0007759A" w:rsidRDefault="0007759A" w:rsidP="0007759A">
      <w:pPr>
        <w:pStyle w:val="SOPLevel5"/>
      </w:pPr>
      <w:r>
        <w:t>Participate in continuing education activities at least annually</w:t>
      </w:r>
      <w:r w:rsidR="004E50CF">
        <w:t>, including training on specific federal agency requirements (e.g., DOD) when such research is reviewed</w:t>
      </w:r>
    </w:p>
    <w:p w14:paraId="0D176027" w14:textId="41AE2BEE" w:rsidR="001A2BC8" w:rsidRPr="002C6E1D" w:rsidRDefault="001A2BC8" w:rsidP="00073264">
      <w:pPr>
        <w:pStyle w:val="SOPLevel4"/>
      </w:pPr>
      <w:r w:rsidRPr="00073264">
        <w:t>IRB member</w:t>
      </w:r>
      <w:r>
        <w:t xml:space="preserve">s </w:t>
      </w:r>
      <w:r w:rsidRPr="00073264">
        <w:t xml:space="preserve">and </w:t>
      </w:r>
      <w:r w:rsidR="002B10A8">
        <w:t>HRPP staff</w:t>
      </w:r>
      <w:r w:rsidR="00205D93">
        <w:t xml:space="preserve"> members</w:t>
      </w:r>
      <w:r w:rsidRPr="00073264">
        <w:t xml:space="preserve"> </w:t>
      </w:r>
      <w:r>
        <w:t>ultimately report to the [Organizational Official] for HRPP issues.</w:t>
      </w:r>
    </w:p>
    <w:p w14:paraId="2D937508" w14:textId="0CFD6E5B" w:rsidR="00004546" w:rsidRDefault="00004546" w:rsidP="00004546">
      <w:pPr>
        <w:pStyle w:val="SOPLevel3"/>
      </w:pPr>
      <w:r>
        <w:t>IRB</w:t>
      </w:r>
    </w:p>
    <w:p w14:paraId="0D176029" w14:textId="77777777" w:rsidR="005D5BB9" w:rsidRDefault="00C565DC" w:rsidP="005D5BB9">
      <w:pPr>
        <w:pStyle w:val="SOPLevel4"/>
      </w:pPr>
      <w:r>
        <w:t xml:space="preserve">The </w:t>
      </w:r>
      <w:r w:rsidR="002262A8">
        <w:t>[Organization]</w:t>
      </w:r>
      <w:r w:rsidR="005D5BB9">
        <w:t xml:space="preserve"> may rely upon </w:t>
      </w:r>
      <w:r>
        <w:t xml:space="preserve">the </w:t>
      </w:r>
      <w:r w:rsidR="005D5BB9">
        <w:t>IRB of another organization provided an Institutional Agreement for IRB review (IAIR) is in place and one of the following is true:</w:t>
      </w:r>
    </w:p>
    <w:p w14:paraId="0D17602A" w14:textId="77777777" w:rsidR="005D5BB9" w:rsidRDefault="005D5BB9" w:rsidP="005D5BB9">
      <w:pPr>
        <w:pStyle w:val="SOPLevel5"/>
      </w:pPr>
      <w:r>
        <w:t>The IRB is part of an AAHRPP-accredited organization.</w:t>
      </w:r>
    </w:p>
    <w:p w14:paraId="0D17602B" w14:textId="77777777" w:rsidR="005D5BB9" w:rsidRDefault="005D5BB9" w:rsidP="005D5BB9">
      <w:pPr>
        <w:pStyle w:val="SOPLevel5"/>
      </w:pPr>
      <w:r>
        <w:t>All &lt;Interventions&gt; and &lt;Interactions&gt; occur at another organization.</w:t>
      </w:r>
    </w:p>
    <w:p w14:paraId="0D17602C" w14:textId="77777777" w:rsidR="005D5BB9" w:rsidRDefault="005D5BB9" w:rsidP="00C565DC">
      <w:pPr>
        <w:pStyle w:val="SOPLevel5"/>
      </w:pPr>
      <w:r>
        <w:t>Th</w:t>
      </w:r>
      <w:r w:rsidR="00C565DC">
        <w:t>e</w:t>
      </w:r>
      <w:r>
        <w:t xml:space="preserve"> </w:t>
      </w:r>
      <w:r w:rsidR="002262A8">
        <w:t>[Organization]</w:t>
      </w:r>
      <w:r>
        <w:t xml:space="preserve"> is engaged in &lt;Human Research&gt; solely because it </w:t>
      </w:r>
      <w:r w:rsidR="00C565DC" w:rsidRPr="00C565DC">
        <w:t>receives funding directly from</w:t>
      </w:r>
      <w:r w:rsidR="00C565DC">
        <w:t xml:space="preserve"> a federal department or agency</w:t>
      </w:r>
      <w:r w:rsidR="00C565DC" w:rsidRPr="00C565DC">
        <w:t>.</w:t>
      </w:r>
    </w:p>
    <w:p w14:paraId="0D17602D" w14:textId="77777777" w:rsidR="002C6E1D" w:rsidRDefault="00C565DC" w:rsidP="005D5BB9">
      <w:pPr>
        <w:pStyle w:val="SOPLevel4"/>
      </w:pPr>
      <w:r>
        <w:t xml:space="preserve">The IRB </w:t>
      </w:r>
      <w:r w:rsidR="002C6E1D">
        <w:t>has the authority:</w:t>
      </w:r>
    </w:p>
    <w:p w14:paraId="0D17602E" w14:textId="77777777" w:rsidR="002C6E1D" w:rsidRPr="002C6E1D" w:rsidRDefault="002C6E1D" w:rsidP="005D5BB9">
      <w:pPr>
        <w:pStyle w:val="SOPLevel5"/>
      </w:pPr>
      <w:r w:rsidRPr="002C6E1D">
        <w:t xml:space="preserve">To approve, require modifications to secure approval, and disapprove all </w:t>
      </w:r>
      <w:r w:rsidR="00C565DC">
        <w:t>&lt;Human Research&gt;</w:t>
      </w:r>
      <w:r w:rsidR="00C565DC" w:rsidRPr="00C565DC">
        <w:t>.</w:t>
      </w:r>
      <w:r w:rsidRPr="002C6E1D">
        <w:t>activities overseen an</w:t>
      </w:r>
      <w:r>
        <w:t xml:space="preserve">d conducted by the </w:t>
      </w:r>
      <w:r w:rsidR="002262A8">
        <w:t>[Organization]</w:t>
      </w:r>
    </w:p>
    <w:p w14:paraId="0D17602F" w14:textId="77777777" w:rsidR="002C6E1D" w:rsidRPr="002C6E1D" w:rsidRDefault="002C6E1D" w:rsidP="005D5BB9">
      <w:pPr>
        <w:pStyle w:val="SOPLevel5"/>
      </w:pPr>
      <w:r w:rsidRPr="002C6E1D">
        <w:t xml:space="preserve">To suspend or terminate approval of </w:t>
      </w:r>
      <w:r w:rsidR="00C565DC">
        <w:t>&lt;Human Research&gt;</w:t>
      </w:r>
      <w:r w:rsidR="00C565DC" w:rsidRPr="00C565DC">
        <w:t>.</w:t>
      </w:r>
      <w:r w:rsidRPr="002C6E1D">
        <w:t xml:space="preserve">not being conducted in accordance with </w:t>
      </w:r>
      <w:r>
        <w:t>HRPP</w:t>
      </w:r>
      <w:r w:rsidRPr="002C6E1D">
        <w:t xml:space="preserve"> requirements or that had been associated with unexpect</w:t>
      </w:r>
      <w:r>
        <w:t>ed serious harm to participants</w:t>
      </w:r>
    </w:p>
    <w:p w14:paraId="0D176030" w14:textId="77777777" w:rsidR="002C6E1D" w:rsidRDefault="002C6E1D" w:rsidP="005D5BB9">
      <w:pPr>
        <w:pStyle w:val="SOPLevel5"/>
      </w:pPr>
      <w:r w:rsidRPr="002C6E1D">
        <w:t xml:space="preserve">To observe, or have a third party observe, the consent process </w:t>
      </w:r>
      <w:r>
        <w:t xml:space="preserve">and the conduct of the </w:t>
      </w:r>
      <w:r w:rsidR="00C565DC">
        <w:t>&lt;Human Research&gt;</w:t>
      </w:r>
      <w:r w:rsidR="00C565DC" w:rsidRPr="00C565DC">
        <w:t>.</w:t>
      </w:r>
    </w:p>
    <w:p w14:paraId="0D176031" w14:textId="77777777" w:rsidR="00C565DC" w:rsidRDefault="00C565DC" w:rsidP="00C565DC">
      <w:pPr>
        <w:pStyle w:val="SOPLevel5"/>
      </w:pPr>
      <w:r>
        <w:t>Determine whether an activity is &lt;Human Research&gt;.</w:t>
      </w:r>
    </w:p>
    <w:p w14:paraId="2C0AEF37" w14:textId="77777777" w:rsidR="00557C16" w:rsidRDefault="00557C16" w:rsidP="00557C16">
      <w:pPr>
        <w:pStyle w:val="SOPLevel5"/>
      </w:pPr>
      <w:r>
        <w:t xml:space="preserve">Determine whether the [Organization] is engaged in &lt;Human Research&gt; </w:t>
      </w:r>
    </w:p>
    <w:p w14:paraId="0D176033" w14:textId="0D0BA280" w:rsidR="00C565DC" w:rsidRDefault="00C565DC" w:rsidP="00C565DC">
      <w:pPr>
        <w:pStyle w:val="SOPLevel5"/>
      </w:pPr>
      <w:r>
        <w:t xml:space="preserve">To </w:t>
      </w:r>
      <w:r w:rsidRPr="00C565DC">
        <w:t xml:space="preserve">decide whether </w:t>
      </w:r>
      <w:r>
        <w:t xml:space="preserve">financial interests &lt;Related to </w:t>
      </w:r>
      <w:r w:rsidR="00E606BC">
        <w:t xml:space="preserve">the </w:t>
      </w:r>
      <w:r>
        <w:t xml:space="preserve">Research&gt; </w:t>
      </w:r>
      <w:r w:rsidRPr="00C565DC">
        <w:t xml:space="preserve">and </w:t>
      </w:r>
      <w:r>
        <w:t>the</w:t>
      </w:r>
      <w:r w:rsidRPr="00C565DC">
        <w:t xml:space="preserve"> management, if any, allow </w:t>
      </w:r>
      <w:r>
        <w:t>approval of the &lt;Human Research&gt;</w:t>
      </w:r>
      <w:r w:rsidRPr="00C565DC">
        <w:t>.</w:t>
      </w:r>
    </w:p>
    <w:p w14:paraId="0D176034" w14:textId="77777777" w:rsidR="002C6E1D" w:rsidRDefault="002C6E1D" w:rsidP="005D5BB9">
      <w:pPr>
        <w:pStyle w:val="SOPLevel4"/>
      </w:pPr>
      <w:r>
        <w:t xml:space="preserve">The </w:t>
      </w:r>
      <w:r w:rsidR="002262A8">
        <w:t>[Organization]</w:t>
      </w:r>
      <w:r>
        <w:t xml:space="preserve"> cannot</w:t>
      </w:r>
      <w:r w:rsidRPr="002C6E1D">
        <w:t xml:space="preserve"> approve </w:t>
      </w:r>
      <w:r w:rsidR="00C565DC">
        <w:t>&lt;Human Research&gt;</w:t>
      </w:r>
      <w:r w:rsidR="00C565DC" w:rsidRPr="00C565DC">
        <w:t>.</w:t>
      </w:r>
      <w:r w:rsidRPr="002C6E1D">
        <w:t xml:space="preserve">that </w:t>
      </w:r>
      <w:r>
        <w:t xml:space="preserve">the IRB </w:t>
      </w:r>
      <w:r w:rsidRPr="002C6E1D">
        <w:t>has not approved.</w:t>
      </w:r>
    </w:p>
    <w:p w14:paraId="38BBD71A" w14:textId="7AC72B1F" w:rsidR="002B4428" w:rsidRDefault="002B4428" w:rsidP="002B4428">
      <w:pPr>
        <w:pStyle w:val="SOPLevel4"/>
      </w:pPr>
      <w:r>
        <w:t>The following individuals are authorized to disapprove research that has been approved by the IRB:</w:t>
      </w:r>
    </w:p>
    <w:p w14:paraId="3318863E" w14:textId="77777777" w:rsidR="002B4428" w:rsidRDefault="002B4428" w:rsidP="002B4428">
      <w:pPr>
        <w:pStyle w:val="SOPLevel5"/>
      </w:pPr>
      <w:r>
        <w:t>[Organizational Official]</w:t>
      </w:r>
    </w:p>
    <w:p w14:paraId="0E106E1D" w14:textId="47C8ED32" w:rsidR="00917442" w:rsidRDefault="00917442" w:rsidP="00917442">
      <w:pPr>
        <w:pStyle w:val="SOPLevel3"/>
      </w:pPr>
      <w:r>
        <w:t xml:space="preserve">Investigators and research staff ultimately report to the [Organizational Official] for HRPP issues and are to follow the obligations described in “INVESTIGATOR GUIDANCE: </w:t>
      </w:r>
      <w:r w:rsidRPr="00F905A0">
        <w:t>Investigator Obligations</w:t>
      </w:r>
      <w:r>
        <w:t xml:space="preserve"> (HRP-800).”</w:t>
      </w:r>
    </w:p>
    <w:p w14:paraId="0D17603A" w14:textId="77777777" w:rsidR="00073264" w:rsidRDefault="00073264" w:rsidP="00073264">
      <w:pPr>
        <w:pStyle w:val="SOPLevel3"/>
      </w:pPr>
      <w:r>
        <w:t xml:space="preserve">Legal counsel </w:t>
      </w:r>
      <w:r w:rsidR="00163C1A">
        <w:t xml:space="preserve">works with the [Organizational Official] on HRPP issues and </w:t>
      </w:r>
      <w:r>
        <w:t>is responsible to:</w:t>
      </w:r>
    </w:p>
    <w:p w14:paraId="0D17603B" w14:textId="77777777" w:rsidR="00073264" w:rsidRDefault="00073264" w:rsidP="00163C1A">
      <w:pPr>
        <w:pStyle w:val="SOPLevel4"/>
      </w:pPr>
      <w:r>
        <w:t>Determine who is a &lt;Legally Authorized Represent</w:t>
      </w:r>
      <w:r w:rsidR="00163C1A">
        <w:t>ative&gt;, &lt;Child&gt;, and &lt;Guardian&gt;</w:t>
      </w:r>
    </w:p>
    <w:p w14:paraId="0D17603C" w14:textId="77777777" w:rsidR="00073264" w:rsidRDefault="00073264" w:rsidP="00163C1A">
      <w:pPr>
        <w:pStyle w:val="SOPLevel4"/>
      </w:pPr>
      <w:r>
        <w:t>Provide legal advice related to the HRPP to the [Organizational Official], IRB, and investigators</w:t>
      </w:r>
    </w:p>
    <w:p w14:paraId="0D17603D" w14:textId="77777777" w:rsidR="00073264" w:rsidRDefault="00073264" w:rsidP="00163C1A">
      <w:pPr>
        <w:pStyle w:val="SOPLevel4"/>
      </w:pPr>
      <w:r>
        <w:t>Determine who is an agent for purposes of engagement</w:t>
      </w:r>
    </w:p>
    <w:p w14:paraId="0D17603E" w14:textId="77777777" w:rsidR="00163C1A" w:rsidRDefault="00163C1A" w:rsidP="00163C1A">
      <w:pPr>
        <w:pStyle w:val="SOPLevel4"/>
      </w:pPr>
      <w:r>
        <w:t>Identify relevant state and international laws</w:t>
      </w:r>
    </w:p>
    <w:p w14:paraId="0D17603F" w14:textId="77777777" w:rsidR="00073264" w:rsidRDefault="00073264" w:rsidP="00163C1A">
      <w:pPr>
        <w:pStyle w:val="SOPLevel4"/>
      </w:pPr>
      <w:r>
        <w:t xml:space="preserve">Resolve </w:t>
      </w:r>
      <w:r w:rsidR="00163C1A">
        <w:t>conflicts among applicable laws</w:t>
      </w:r>
    </w:p>
    <w:p w14:paraId="0D176040" w14:textId="5EB8217E" w:rsidR="005C5FB5" w:rsidRDefault="000C2000" w:rsidP="000C2000">
      <w:pPr>
        <w:pStyle w:val="SOPLevel3"/>
      </w:pPr>
      <w:r w:rsidRPr="000C2000">
        <w:t>Off</w:t>
      </w:r>
      <w:r>
        <w:t>ice of Sponsored Project Adminis</w:t>
      </w:r>
      <w:r w:rsidRPr="000C2000">
        <w:t>tration</w:t>
      </w:r>
      <w:r w:rsidR="00163C1A">
        <w:t xml:space="preserve"> works with the [Organizational Official] on HRPP issues.</w:t>
      </w:r>
    </w:p>
    <w:p w14:paraId="0D176042" w14:textId="77777777" w:rsidR="005C5FB5" w:rsidRDefault="005C5FB5" w:rsidP="005C5FB5">
      <w:pPr>
        <w:pStyle w:val="SOPLevel4"/>
      </w:pPr>
      <w:r>
        <w:t>The Grants and Contracts Office is responsible to review contracts for compliance with HRPP requirements.</w:t>
      </w:r>
    </w:p>
    <w:p w14:paraId="0D176043" w14:textId="77777777" w:rsidR="00F021E4" w:rsidRDefault="00F021E4" w:rsidP="00750EE9">
      <w:pPr>
        <w:pStyle w:val="SOPLevel2"/>
      </w:pPr>
      <w:r>
        <w:t>Written Procedures</w:t>
      </w:r>
    </w:p>
    <w:p w14:paraId="54E1CEF7" w14:textId="64D2BB36" w:rsidR="00C6735F" w:rsidRDefault="00F021E4" w:rsidP="00F021E4">
      <w:pPr>
        <w:pStyle w:val="SOPLevel3"/>
      </w:pPr>
      <w:r>
        <w:t xml:space="preserve">The </w:t>
      </w:r>
      <w:r w:rsidR="002262A8">
        <w:t>[Organization]</w:t>
      </w:r>
      <w:r>
        <w:t xml:space="preserve"> makes written materials describing the HRPP available to all members of the </w:t>
      </w:r>
      <w:r w:rsidR="002262A8">
        <w:t>[Organization]</w:t>
      </w:r>
      <w:r w:rsidR="0060256F">
        <w:t xml:space="preserve"> through its Web site at</w:t>
      </w:r>
      <w:r w:rsidR="00B671E6" w:rsidRPr="00B671E6">
        <w:rPr>
          <w:noProof/>
        </w:rPr>
        <w:t xml:space="preserve"> </w:t>
      </w:r>
      <w:hyperlink r:id="rId11" w:history="1">
        <w:r w:rsidR="00B671E6" w:rsidRPr="00182F17">
          <w:rPr>
            <w:rStyle w:val="Hyperlink"/>
            <w:noProof/>
          </w:rPr>
          <w:t>http://research.utsa.edu/oric/irb/</w:t>
        </w:r>
      </w:hyperlink>
      <w:r w:rsidR="0060256F">
        <w:t>.</w:t>
      </w:r>
    </w:p>
    <w:p w14:paraId="0D176045" w14:textId="169B0A2B" w:rsidR="00F021E4" w:rsidRDefault="00F021E4" w:rsidP="00F021E4">
      <w:pPr>
        <w:pStyle w:val="SOPLevel3"/>
      </w:pPr>
      <w:r>
        <w:t xml:space="preserve">When written materials are changed, the </w:t>
      </w:r>
      <w:r w:rsidR="002262A8">
        <w:t>[Organization]</w:t>
      </w:r>
      <w:r>
        <w:t xml:space="preserve"> communicate</w:t>
      </w:r>
      <w:r w:rsidR="0060256F">
        <w:t>s</w:t>
      </w:r>
      <w:r>
        <w:t xml:space="preserve"> to affected individuals through one or more of the following actions:</w:t>
      </w:r>
    </w:p>
    <w:p w14:paraId="0D176046" w14:textId="77777777" w:rsidR="00F021E4" w:rsidRDefault="00F021E4" w:rsidP="00F021E4">
      <w:pPr>
        <w:pStyle w:val="SOPLevel4"/>
      </w:pPr>
      <w:r>
        <w:t>Email communications</w:t>
      </w:r>
    </w:p>
    <w:p w14:paraId="66F32F99" w14:textId="77777777" w:rsidR="00E62EBB" w:rsidRDefault="00E62EBB" w:rsidP="00E62EBB">
      <w:pPr>
        <w:pStyle w:val="SOPLevel4"/>
      </w:pPr>
      <w:r>
        <w:t>Web-site postings</w:t>
      </w:r>
    </w:p>
    <w:p w14:paraId="6E9FC305" w14:textId="77777777" w:rsidR="00C6735F" w:rsidRDefault="00F021E4" w:rsidP="00F021E4">
      <w:pPr>
        <w:pStyle w:val="SOPLevel4"/>
      </w:pPr>
      <w:r>
        <w:t>Direct outreach at organizational meetings</w:t>
      </w:r>
    </w:p>
    <w:p w14:paraId="0D176048" w14:textId="75CDAE2C" w:rsidR="00F021E4" w:rsidRDefault="00F021E4" w:rsidP="00F021E4">
      <w:pPr>
        <w:pStyle w:val="SOPLevel4"/>
      </w:pPr>
      <w:r>
        <w:t>Training</w:t>
      </w:r>
    </w:p>
    <w:p w14:paraId="0D176049" w14:textId="77777777" w:rsidR="00F021E4" w:rsidRDefault="00F021E4" w:rsidP="00F021E4">
      <w:pPr>
        <w:pStyle w:val="SOPLevel4"/>
      </w:pPr>
      <w:r>
        <w:t>Mentoring</w:t>
      </w:r>
    </w:p>
    <w:p w14:paraId="0D17604A" w14:textId="77777777" w:rsidR="00750EE9" w:rsidRDefault="00750EE9" w:rsidP="00750EE9">
      <w:pPr>
        <w:pStyle w:val="SOPLevel2"/>
      </w:pPr>
      <w:r>
        <w:t>Questions, Concerns, and Feedback</w:t>
      </w:r>
    </w:p>
    <w:p w14:paraId="0D17604B" w14:textId="77777777" w:rsidR="00750EE9" w:rsidRDefault="00750EE9" w:rsidP="00750EE9">
      <w:pPr>
        <w:pStyle w:val="SOPLevel3"/>
      </w:pPr>
      <w:r>
        <w:t xml:space="preserve">The </w:t>
      </w:r>
      <w:r w:rsidR="002262A8">
        <w:t>[Organization]</w:t>
      </w:r>
      <w:r>
        <w:t xml:space="preserve"> solicits questions, concerns, and feedback.</w:t>
      </w:r>
    </w:p>
    <w:p w14:paraId="194C2A20" w14:textId="77777777" w:rsidR="002F3A31" w:rsidRDefault="002F3A31" w:rsidP="002F3A31">
      <w:pPr>
        <w:pStyle w:val="SOPLevel3"/>
        <w:keepNext/>
      </w:pPr>
      <w:r>
        <w:t>Individuals should address questions, suggestions, concerns, or complaints about the IRB or human research protection program; allegations of undue influence, &lt;Allegations of Noncompliance&gt; or &lt;Findings of Noncompliance&gt; orally or in writing to:</w:t>
      </w:r>
    </w:p>
    <w:tbl>
      <w:tblPr>
        <w:tblStyle w:val="TableGrid"/>
        <w:tblW w:w="2500" w:type="pct"/>
        <w:jc w:val="center"/>
        <w:tblLook w:val="04A0" w:firstRow="1" w:lastRow="0" w:firstColumn="1" w:lastColumn="0" w:noHBand="0" w:noVBand="1"/>
      </w:tblPr>
      <w:tblGrid>
        <w:gridCol w:w="4788"/>
      </w:tblGrid>
      <w:tr w:rsidR="00750EE9" w14:paraId="0D176053" w14:textId="77777777" w:rsidTr="002F3A31">
        <w:trPr>
          <w:cantSplit/>
          <w:jc w:val="center"/>
        </w:trPr>
        <w:tc>
          <w:tcPr>
            <w:tcW w:w="4788" w:type="dxa"/>
          </w:tcPr>
          <w:p w14:paraId="3DF02F23" w14:textId="77777777" w:rsidR="001F0030" w:rsidRDefault="001F0030" w:rsidP="001F0030">
            <w:pPr>
              <w:pStyle w:val="SOPBasis"/>
            </w:pPr>
            <w:r>
              <w:t xml:space="preserve">Michelle (Mickey) Stevenson, Ph.D., CCEP </w:t>
            </w:r>
          </w:p>
          <w:p w14:paraId="6D77F024" w14:textId="370F913E" w:rsidR="001F0030" w:rsidRDefault="00553B2C" w:rsidP="001F0030">
            <w:pPr>
              <w:pStyle w:val="SOPBasis"/>
            </w:pPr>
            <w:r>
              <w:t>Associate</w:t>
            </w:r>
            <w:r w:rsidR="001F0030">
              <w:t xml:space="preserve"> Vice President for Research Integrity</w:t>
            </w:r>
          </w:p>
          <w:p w14:paraId="2D4498CE" w14:textId="356053A4" w:rsidR="001F0030" w:rsidRDefault="00553B2C" w:rsidP="001F0030">
            <w:pPr>
              <w:pStyle w:val="SOPBasis"/>
            </w:pPr>
            <w:r>
              <w:t>GSR</w:t>
            </w:r>
            <w:r w:rsidR="001F0030">
              <w:t xml:space="preserve"> 2.</w:t>
            </w:r>
            <w:r>
              <w:t>116E</w:t>
            </w:r>
          </w:p>
          <w:p w14:paraId="3BA6D6C0" w14:textId="77777777" w:rsidR="001F0030" w:rsidRDefault="001F0030" w:rsidP="001F0030">
            <w:pPr>
              <w:pStyle w:val="SOPBasis"/>
            </w:pPr>
            <w:r>
              <w:t>One UTSA Circle</w:t>
            </w:r>
          </w:p>
          <w:p w14:paraId="0A895B45" w14:textId="77777777" w:rsidR="001F0030" w:rsidRDefault="001F0030" w:rsidP="001F0030">
            <w:pPr>
              <w:pStyle w:val="SOPBasis"/>
            </w:pPr>
            <w:r>
              <w:t>San Antonio, TX 78249</w:t>
            </w:r>
          </w:p>
          <w:p w14:paraId="527F1F89" w14:textId="77777777" w:rsidR="001F0030" w:rsidRDefault="001F0030" w:rsidP="001F0030">
            <w:pPr>
              <w:pStyle w:val="SOPBasis"/>
            </w:pPr>
            <w:r>
              <w:t>(210) 458-4531</w:t>
            </w:r>
          </w:p>
          <w:p w14:paraId="0D176052" w14:textId="71E9B0D2" w:rsidR="00750EE9" w:rsidRDefault="001F0030" w:rsidP="001F0030">
            <w:pPr>
              <w:pStyle w:val="SOPBasis"/>
            </w:pPr>
            <w:r>
              <w:t>Michelle.Stevenson@utsa.edu</w:t>
            </w:r>
          </w:p>
        </w:tc>
      </w:tr>
    </w:tbl>
    <w:p w14:paraId="4684799C" w14:textId="32673026" w:rsidR="002F3A31" w:rsidRDefault="002F3A31" w:rsidP="002F3A31">
      <w:pPr>
        <w:pStyle w:val="SOPLevel3"/>
        <w:numPr>
          <w:ilvl w:val="2"/>
          <w:numId w:val="10"/>
        </w:numPr>
      </w:pPr>
      <w:r>
        <w:t>Individuals may also contact the [Organizational Official]:</w:t>
      </w:r>
    </w:p>
    <w:tbl>
      <w:tblPr>
        <w:tblStyle w:val="TableGrid"/>
        <w:tblW w:w="2500" w:type="pct"/>
        <w:jc w:val="center"/>
        <w:tblLook w:val="04A0" w:firstRow="1" w:lastRow="0" w:firstColumn="1" w:lastColumn="0" w:noHBand="0" w:noVBand="1"/>
      </w:tblPr>
      <w:tblGrid>
        <w:gridCol w:w="4788"/>
      </w:tblGrid>
      <w:tr w:rsidR="000E4676" w14:paraId="0D17605B" w14:textId="77777777" w:rsidTr="002F3A31">
        <w:trPr>
          <w:cantSplit/>
          <w:jc w:val="center"/>
        </w:trPr>
        <w:tc>
          <w:tcPr>
            <w:tcW w:w="4788" w:type="dxa"/>
          </w:tcPr>
          <w:p w14:paraId="0367939E" w14:textId="6A444DDA" w:rsidR="001F0030" w:rsidRDefault="00553B2C" w:rsidP="001F0030">
            <w:pPr>
              <w:pStyle w:val="SOPBasis"/>
            </w:pPr>
            <w:r>
              <w:t>Bernard Arulanandam</w:t>
            </w:r>
            <w:r w:rsidR="001F0030">
              <w:t xml:space="preserve">, PhD, </w:t>
            </w:r>
          </w:p>
          <w:p w14:paraId="3796B49E" w14:textId="28260CB8" w:rsidR="001F0030" w:rsidRDefault="00553B2C" w:rsidP="001F0030">
            <w:pPr>
              <w:pStyle w:val="SOPBasis"/>
            </w:pPr>
            <w:r>
              <w:t xml:space="preserve">Interim </w:t>
            </w:r>
            <w:r w:rsidR="001F0030">
              <w:t>Vice President for Research</w:t>
            </w:r>
            <w:r>
              <w:t>, Economic Development and Knowledge Enterprise</w:t>
            </w:r>
          </w:p>
          <w:p w14:paraId="18378DDA" w14:textId="135E8E30" w:rsidR="001F0030" w:rsidRDefault="0056358D" w:rsidP="001F0030">
            <w:pPr>
              <w:pStyle w:val="SOPBasis"/>
            </w:pPr>
            <w:r>
              <w:t>GSR</w:t>
            </w:r>
            <w:r w:rsidR="001F0030">
              <w:t xml:space="preserve"> 2.1</w:t>
            </w:r>
            <w:r>
              <w:t>30Q</w:t>
            </w:r>
          </w:p>
          <w:p w14:paraId="26499EDE" w14:textId="77777777" w:rsidR="001F0030" w:rsidRDefault="001F0030" w:rsidP="001F0030">
            <w:pPr>
              <w:pStyle w:val="SOPBasis"/>
            </w:pPr>
            <w:r>
              <w:t>One UTSA Circle</w:t>
            </w:r>
          </w:p>
          <w:p w14:paraId="716066BD" w14:textId="77777777" w:rsidR="001F0030" w:rsidRDefault="001F0030" w:rsidP="001F0030">
            <w:pPr>
              <w:pStyle w:val="SOPBasis"/>
            </w:pPr>
            <w:r>
              <w:t>San Antonio, TX 78249</w:t>
            </w:r>
          </w:p>
          <w:p w14:paraId="1A52546D" w14:textId="25E7D642" w:rsidR="001F0030" w:rsidRDefault="0056358D" w:rsidP="001F0030">
            <w:pPr>
              <w:pStyle w:val="SOPBasis"/>
            </w:pPr>
            <w:r>
              <w:t>Bernard.arulanandam</w:t>
            </w:r>
            <w:r w:rsidR="001F0030">
              <w:t>@utsa.edu</w:t>
            </w:r>
          </w:p>
          <w:p w14:paraId="0D17605A" w14:textId="20DAA786" w:rsidR="000E4676" w:rsidRDefault="001F0030" w:rsidP="0056358D">
            <w:pPr>
              <w:pStyle w:val="SOPBasis"/>
            </w:pPr>
            <w:r>
              <w:t>210-458-</w:t>
            </w:r>
            <w:r w:rsidR="0056358D">
              <w:t>8</w:t>
            </w:r>
            <w:r w:rsidR="00553B2C">
              <w:t>176</w:t>
            </w:r>
            <w:bookmarkStart w:id="0" w:name="_GoBack"/>
            <w:bookmarkEnd w:id="0"/>
          </w:p>
        </w:tc>
      </w:tr>
    </w:tbl>
    <w:p w14:paraId="52824A93" w14:textId="00A99658" w:rsidR="00004546" w:rsidRDefault="00004546" w:rsidP="00004546">
      <w:pPr>
        <w:pStyle w:val="SOPLevel3"/>
      </w:pPr>
      <w:r>
        <w:t>Any individual who experiences or observes</w:t>
      </w:r>
      <w:r w:rsidRPr="00592575">
        <w:t xml:space="preserve"> undue influence</w:t>
      </w:r>
      <w:r>
        <w:t xml:space="preserve"> of individuals involved in the &lt;Human Research&gt; review process </w:t>
      </w:r>
      <w:r w:rsidR="00557C16">
        <w:t>is</w:t>
      </w:r>
      <w:r>
        <w:t xml:space="preserve"> to report this to the [Organizational Official]</w:t>
      </w:r>
      <w:r w:rsidRPr="00592575">
        <w:t>.</w:t>
      </w:r>
    </w:p>
    <w:p w14:paraId="0D17605C" w14:textId="77777777" w:rsidR="00750EE9" w:rsidRDefault="000E4676" w:rsidP="000E4676">
      <w:pPr>
        <w:pStyle w:val="SOPLevel3"/>
      </w:pPr>
      <w:r>
        <w:t xml:space="preserve">The </w:t>
      </w:r>
      <w:r w:rsidR="002262A8">
        <w:t>[Organization]</w:t>
      </w:r>
      <w:r>
        <w:t xml:space="preserve"> takes steps to protect e</w:t>
      </w:r>
      <w:r w:rsidR="00750EE9">
        <w:t xml:space="preserve">mployees who report in good faith </w:t>
      </w:r>
      <w:r>
        <w:t xml:space="preserve">from </w:t>
      </w:r>
      <w:r w:rsidR="00750EE9">
        <w:t xml:space="preserve">retaliation </w:t>
      </w:r>
      <w:r>
        <w:t>and</w:t>
      </w:r>
      <w:r w:rsidR="00750EE9">
        <w:t xml:space="preserve"> harassment. </w:t>
      </w:r>
      <w:r>
        <w:t>Immediately reports such c</w:t>
      </w:r>
      <w:r w:rsidR="00750EE9">
        <w:t xml:space="preserve">oncerns to the </w:t>
      </w:r>
      <w:r>
        <w:t>[</w:t>
      </w:r>
      <w:r w:rsidR="00750EE9">
        <w:t>Organizational Official</w:t>
      </w:r>
      <w:r>
        <w:t>]</w:t>
      </w:r>
      <w:r w:rsidR="00750EE9">
        <w:t>.</w:t>
      </w:r>
    </w:p>
    <w:p w14:paraId="0D17605D" w14:textId="77777777" w:rsidR="006D21A8" w:rsidRPr="00F20894" w:rsidRDefault="006D21A8" w:rsidP="006D21A8">
      <w:pPr>
        <w:pStyle w:val="SOPLevel1"/>
      </w:pPr>
      <w:r w:rsidRPr="00F20894">
        <w:t>REFERENCES</w:t>
      </w:r>
    </w:p>
    <w:p w14:paraId="0D17605E" w14:textId="77777777" w:rsidR="006D21A8" w:rsidRPr="00F20894" w:rsidRDefault="00611B59" w:rsidP="00750EE9">
      <w:pPr>
        <w:pStyle w:val="SOPLevel2"/>
      </w:pPr>
      <w:r>
        <w:t>“Ethical Principles and Guidelines for the Protection of Human Subjects of Research,” The National Commission for the Protection of Human Subjects of Biomedical and Behavioral Research, April 18, 1979, (</w:t>
      </w:r>
      <w:hyperlink r:id="rId12" w:history="1">
        <w:r w:rsidRPr="00492D16">
          <w:rPr>
            <w:rStyle w:val="Hyperlink"/>
          </w:rPr>
          <w:t>http://www.hhs.gov/ohrp/humansubjects/guidance/belmont.html</w:t>
        </w:r>
      </w:hyperlink>
      <w:r>
        <w:t>)</w:t>
      </w:r>
    </w:p>
    <w:sectPr w:rsidR="006D21A8" w:rsidRPr="00F20894" w:rsidSect="009315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28CE6" w14:textId="77777777" w:rsidR="005E4F95" w:rsidRDefault="005E4F95" w:rsidP="0093159B">
      <w:pPr>
        <w:spacing w:after="0" w:line="240" w:lineRule="auto"/>
      </w:pPr>
      <w:r>
        <w:separator/>
      </w:r>
    </w:p>
  </w:endnote>
  <w:endnote w:type="continuationSeparator" w:id="0">
    <w:p w14:paraId="0ED794DE" w14:textId="77777777" w:rsidR="005E4F95" w:rsidRDefault="005E4F95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76076" w14:textId="77777777" w:rsidR="004F4E06" w:rsidRDefault="004F4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76077" w14:textId="21C76C4D" w:rsidR="00073264" w:rsidRPr="00F335FA" w:rsidRDefault="001D0308" w:rsidP="00F335FA">
    <w:pPr>
      <w:pStyle w:val="SOPFooter"/>
    </w:pPr>
    <w:r>
      <w:t>Created by WIRB Copernicus Group, Inc. for University of Texas San Antoni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76079" w14:textId="77777777" w:rsidR="004F4E06" w:rsidRDefault="004F4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15D67" w14:textId="77777777" w:rsidR="005E4F95" w:rsidRDefault="005E4F95" w:rsidP="0093159B">
      <w:pPr>
        <w:spacing w:after="0" w:line="240" w:lineRule="auto"/>
      </w:pPr>
      <w:r>
        <w:separator/>
      </w:r>
    </w:p>
  </w:footnote>
  <w:footnote w:type="continuationSeparator" w:id="0">
    <w:p w14:paraId="0DE824A4" w14:textId="77777777" w:rsidR="005E4F95" w:rsidRDefault="005E4F95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76063" w14:textId="77777777" w:rsidR="004F4E06" w:rsidRDefault="004F4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3A6A5A" w:rsidRPr="003A6A5A" w14:paraId="0D176066" w14:textId="77777777" w:rsidTr="00AD26C5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D176064" w14:textId="2C6407EF" w:rsidR="003A6A5A" w:rsidRPr="003A6A5A" w:rsidRDefault="001D0308" w:rsidP="003A6A5A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756A1757" wp14:editId="42575B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vAlign w:val="center"/>
        </w:tcPr>
        <w:p w14:paraId="0D176065" w14:textId="77777777" w:rsidR="003A6A5A" w:rsidRPr="003A6A5A" w:rsidRDefault="000C75EB" w:rsidP="00CA1F66">
          <w:pPr>
            <w:pStyle w:val="SOPTitle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1D0308">
            <w:t>POLICY: Human Research Protection Program</w:t>
          </w:r>
          <w:r>
            <w:fldChar w:fldCharType="end"/>
          </w:r>
        </w:p>
      </w:tc>
    </w:tr>
    <w:tr w:rsidR="003A6A5A" w:rsidRPr="003A6A5A" w14:paraId="0D17606C" w14:textId="77777777" w:rsidTr="00AD26C5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0D176067" w14:textId="77777777" w:rsidR="003A6A5A" w:rsidRPr="003A6A5A" w:rsidRDefault="003A6A5A" w:rsidP="003A6A5A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D176068" w14:textId="77777777" w:rsidR="003A6A5A" w:rsidRPr="003A6A5A" w:rsidRDefault="003A6A5A" w:rsidP="006B44A1">
          <w:pPr>
            <w:pStyle w:val="SOPTableHeader"/>
          </w:pPr>
          <w:r w:rsidRPr="003A6A5A">
            <w:t>Document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D176069" w14:textId="77777777" w:rsidR="003A6A5A" w:rsidRPr="003A6A5A" w:rsidRDefault="003A6A5A" w:rsidP="006B44A1">
          <w:pPr>
            <w:pStyle w:val="SOPTableHeader"/>
          </w:pPr>
          <w:r w:rsidRPr="003A6A5A">
            <w:t>Edition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D17606A" w14:textId="77777777" w:rsidR="003A6A5A" w:rsidRPr="003A6A5A" w:rsidRDefault="003A6A5A" w:rsidP="006B44A1">
          <w:pPr>
            <w:pStyle w:val="SOPTableHeader"/>
          </w:pPr>
          <w:r w:rsidRPr="003A6A5A">
            <w:t>Effective Date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D17606B" w14:textId="77777777" w:rsidR="003A6A5A" w:rsidRPr="003A6A5A" w:rsidRDefault="003A6A5A" w:rsidP="006B44A1">
          <w:pPr>
            <w:pStyle w:val="SOPTableHeader"/>
          </w:pPr>
          <w:r w:rsidRPr="003A6A5A">
            <w:t>Page:</w:t>
          </w:r>
        </w:p>
      </w:tc>
    </w:tr>
    <w:tr w:rsidR="003A6A5A" w:rsidRPr="003A6A5A" w14:paraId="0D176072" w14:textId="77777777" w:rsidTr="00F47246">
      <w:trPr>
        <w:cantSplit/>
        <w:trHeight w:hRule="exact" w:val="360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0D17606D" w14:textId="77777777" w:rsidR="003A6A5A" w:rsidRPr="003A6A5A" w:rsidRDefault="003A6A5A" w:rsidP="003A6A5A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</w:tc>
      <w:tc>
        <w:tcPr>
          <w:tcW w:w="1523" w:type="dxa"/>
          <w:vAlign w:val="center"/>
        </w:tcPr>
        <w:p w14:paraId="0D17606E" w14:textId="77777777" w:rsidR="003A6A5A" w:rsidRPr="003A6A5A" w:rsidRDefault="005E4F95" w:rsidP="006B44A1">
          <w:pPr>
            <w:pStyle w:val="SOPTableItemBold"/>
          </w:pPr>
          <w:fldSimple w:instr=" SUBJECT   \* MERGEFORMAT ">
            <w:r w:rsidR="001D0308">
              <w:t>HRP-010</w:t>
            </w:r>
          </w:fldSimple>
        </w:p>
      </w:tc>
      <w:tc>
        <w:tcPr>
          <w:tcW w:w="1523" w:type="dxa"/>
          <w:vAlign w:val="center"/>
        </w:tcPr>
        <w:p w14:paraId="0D17606F" w14:textId="77777777" w:rsidR="003A6A5A" w:rsidRPr="003A6A5A" w:rsidRDefault="003A6A5A" w:rsidP="006B44A1">
          <w:pPr>
            <w:pStyle w:val="SOPTableItemBold"/>
          </w:pPr>
          <w:r w:rsidRPr="003A6A5A">
            <w:t>001</w:t>
          </w:r>
        </w:p>
      </w:tc>
      <w:tc>
        <w:tcPr>
          <w:tcW w:w="1523" w:type="dxa"/>
          <w:tcMar>
            <w:left w:w="0" w:type="dxa"/>
            <w:right w:w="0" w:type="dxa"/>
          </w:tcMar>
          <w:vAlign w:val="center"/>
        </w:tcPr>
        <w:p w14:paraId="0D176070" w14:textId="29DBA945" w:rsidR="003A6A5A" w:rsidRPr="003A6A5A" w:rsidRDefault="005E4F95" w:rsidP="00F47246">
          <w:pPr>
            <w:pStyle w:val="SOPTableItemBold"/>
          </w:pPr>
          <w:fldSimple w:instr=" COMMENTS   \* MERGEFORMAT ">
            <w:r w:rsidR="001D0308">
              <w:t>dd MMM yyyy</w:t>
            </w:r>
          </w:fldSimple>
        </w:p>
      </w:tc>
      <w:tc>
        <w:tcPr>
          <w:tcW w:w="1523" w:type="dxa"/>
          <w:vAlign w:val="center"/>
        </w:tcPr>
        <w:p w14:paraId="0D176071" w14:textId="475FD6DE" w:rsidR="003A6A5A" w:rsidRPr="003A6A5A" w:rsidRDefault="003A6A5A" w:rsidP="006B44A1">
          <w:pPr>
            <w:pStyle w:val="SOPTableItemBold"/>
          </w:pPr>
          <w:r w:rsidRPr="003A6A5A">
            <w:t xml:space="preserve">Page </w:t>
          </w:r>
          <w:r w:rsidRPr="003A6A5A">
            <w:fldChar w:fldCharType="begin"/>
          </w:r>
          <w:r w:rsidRPr="003A6A5A">
            <w:instrText xml:space="preserve"> PAGE  \* Arabic  \* MERGEFORMAT </w:instrText>
          </w:r>
          <w:r w:rsidRPr="003A6A5A">
            <w:fldChar w:fldCharType="separate"/>
          </w:r>
          <w:r w:rsidR="000C75EB">
            <w:t>5</w:t>
          </w:r>
          <w:r w:rsidRPr="003A6A5A">
            <w:fldChar w:fldCharType="end"/>
          </w:r>
          <w:r w:rsidRPr="003A6A5A">
            <w:t xml:space="preserve"> of </w:t>
          </w:r>
          <w:fldSimple w:instr=" NUMPAGES  \* Arabic  \* MERGEFORMAT ">
            <w:r w:rsidR="000C75EB">
              <w:t>5</w:t>
            </w:r>
          </w:fldSimple>
        </w:p>
      </w:tc>
    </w:tr>
  </w:tbl>
  <w:p w14:paraId="0D176073" w14:textId="77777777" w:rsidR="003A6A5A" w:rsidRPr="003A6A5A" w:rsidRDefault="003A6A5A" w:rsidP="003A6A5A">
    <w:pPr>
      <w:tabs>
        <w:tab w:val="center" w:pos="4680"/>
        <w:tab w:val="right" w:pos="9360"/>
      </w:tabs>
      <w:spacing w:after="0" w:line="240" w:lineRule="auto"/>
      <w:rPr>
        <w:sz w:val="2"/>
        <w:szCs w:val="2"/>
      </w:rPr>
    </w:pPr>
    <w:r w:rsidRPr="003A6A5A">
      <w:rPr>
        <w:sz w:val="2"/>
        <w:szCs w:val="2"/>
      </w:rPr>
      <w:tab/>
    </w:r>
  </w:p>
  <w:p w14:paraId="0D176074" w14:textId="77777777" w:rsidR="003A6A5A" w:rsidRPr="003A6A5A" w:rsidRDefault="003A6A5A" w:rsidP="003A6A5A">
    <w:pPr>
      <w:tabs>
        <w:tab w:val="center" w:pos="4680"/>
        <w:tab w:val="right" w:pos="9360"/>
      </w:tabs>
      <w:spacing w:after="0" w:line="240" w:lineRule="auto"/>
      <w:rPr>
        <w:sz w:val="2"/>
        <w:szCs w:val="2"/>
      </w:rPr>
    </w:pPr>
  </w:p>
  <w:p w14:paraId="0D176075" w14:textId="77777777" w:rsidR="00073264" w:rsidRPr="003A6A5A" w:rsidRDefault="00073264" w:rsidP="003A6A5A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76078" w14:textId="77777777" w:rsidR="004F4E06" w:rsidRDefault="004F4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7992CBC"/>
    <w:multiLevelType w:val="multilevel"/>
    <w:tmpl w:val="1E0ADB54"/>
    <w:lvl w:ilvl="0">
      <w:numFmt w:val="bullet"/>
      <w:suff w:val="space"/>
      <w:lvlText w:val="•"/>
      <w:lvlJc w:val="left"/>
      <w:pPr>
        <w:ind w:left="144" w:hanging="144"/>
      </w:pPr>
      <w:rPr>
        <w:rFonts w:ascii="Calibri" w:hAnsi="Calibri" w:hint="default"/>
      </w:rPr>
    </w:lvl>
    <w:lvl w:ilvl="1">
      <w:start w:val="1"/>
      <w:numFmt w:val="bullet"/>
      <w:suff w:val="space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432" w:hanging="144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774" w:hanging="144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720" w:hanging="144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864" w:hanging="144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1008" w:hanging="144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1152" w:hanging="144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1296" w:hanging="144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02D18"/>
    <w:rsid w:val="00004546"/>
    <w:rsid w:val="0003134E"/>
    <w:rsid w:val="00035E8B"/>
    <w:rsid w:val="000373C7"/>
    <w:rsid w:val="000404B6"/>
    <w:rsid w:val="00043045"/>
    <w:rsid w:val="00043C56"/>
    <w:rsid w:val="00044552"/>
    <w:rsid w:val="00061CCC"/>
    <w:rsid w:val="00064708"/>
    <w:rsid w:val="00070C18"/>
    <w:rsid w:val="00073264"/>
    <w:rsid w:val="0007759A"/>
    <w:rsid w:val="00077B04"/>
    <w:rsid w:val="00092C13"/>
    <w:rsid w:val="0009452A"/>
    <w:rsid w:val="000C2000"/>
    <w:rsid w:val="000C75EB"/>
    <w:rsid w:val="000E1AC8"/>
    <w:rsid w:val="000E4676"/>
    <w:rsid w:val="000F3C85"/>
    <w:rsid w:val="000F7DD8"/>
    <w:rsid w:val="00117505"/>
    <w:rsid w:val="00121F5C"/>
    <w:rsid w:val="00150DD5"/>
    <w:rsid w:val="001563A9"/>
    <w:rsid w:val="00160484"/>
    <w:rsid w:val="00163C1A"/>
    <w:rsid w:val="00170BA7"/>
    <w:rsid w:val="00173CFA"/>
    <w:rsid w:val="0017535A"/>
    <w:rsid w:val="00187013"/>
    <w:rsid w:val="001A1852"/>
    <w:rsid w:val="001A2BC8"/>
    <w:rsid w:val="001A5A2A"/>
    <w:rsid w:val="001A7144"/>
    <w:rsid w:val="001B2264"/>
    <w:rsid w:val="001B7358"/>
    <w:rsid w:val="001C1338"/>
    <w:rsid w:val="001C3FF9"/>
    <w:rsid w:val="001C6730"/>
    <w:rsid w:val="001C7EF3"/>
    <w:rsid w:val="001D0308"/>
    <w:rsid w:val="001F0030"/>
    <w:rsid w:val="001F1F1A"/>
    <w:rsid w:val="001F30FE"/>
    <w:rsid w:val="0020344B"/>
    <w:rsid w:val="00205D93"/>
    <w:rsid w:val="0021515E"/>
    <w:rsid w:val="002262A8"/>
    <w:rsid w:val="00226F73"/>
    <w:rsid w:val="00240220"/>
    <w:rsid w:val="00261340"/>
    <w:rsid w:val="00265712"/>
    <w:rsid w:val="00270836"/>
    <w:rsid w:val="002734D1"/>
    <w:rsid w:val="00277FCB"/>
    <w:rsid w:val="00282D03"/>
    <w:rsid w:val="002974EF"/>
    <w:rsid w:val="002B10A8"/>
    <w:rsid w:val="002B4428"/>
    <w:rsid w:val="002B70A7"/>
    <w:rsid w:val="002C6E1D"/>
    <w:rsid w:val="002E318D"/>
    <w:rsid w:val="002F261C"/>
    <w:rsid w:val="002F2773"/>
    <w:rsid w:val="002F3A31"/>
    <w:rsid w:val="002F472D"/>
    <w:rsid w:val="002F7B3A"/>
    <w:rsid w:val="003105FA"/>
    <w:rsid w:val="00332ADF"/>
    <w:rsid w:val="00336C2A"/>
    <w:rsid w:val="003421FB"/>
    <w:rsid w:val="00352F53"/>
    <w:rsid w:val="00354910"/>
    <w:rsid w:val="003664A8"/>
    <w:rsid w:val="003941B2"/>
    <w:rsid w:val="003A6A5A"/>
    <w:rsid w:val="003A7F1F"/>
    <w:rsid w:val="003B60F5"/>
    <w:rsid w:val="003D226A"/>
    <w:rsid w:val="003D4CC7"/>
    <w:rsid w:val="003D5EB2"/>
    <w:rsid w:val="003E2A31"/>
    <w:rsid w:val="003F2201"/>
    <w:rsid w:val="00411BBC"/>
    <w:rsid w:val="00412076"/>
    <w:rsid w:val="00445FFF"/>
    <w:rsid w:val="00466236"/>
    <w:rsid w:val="00471283"/>
    <w:rsid w:val="004833D3"/>
    <w:rsid w:val="004A09DF"/>
    <w:rsid w:val="004B65CB"/>
    <w:rsid w:val="004C13B4"/>
    <w:rsid w:val="004E44D2"/>
    <w:rsid w:val="004E50CF"/>
    <w:rsid w:val="004F4CE1"/>
    <w:rsid w:val="004F4E06"/>
    <w:rsid w:val="004F7D0C"/>
    <w:rsid w:val="00503839"/>
    <w:rsid w:val="00516C8A"/>
    <w:rsid w:val="00553B2C"/>
    <w:rsid w:val="00557C16"/>
    <w:rsid w:val="00557D77"/>
    <w:rsid w:val="0056358D"/>
    <w:rsid w:val="00563DAB"/>
    <w:rsid w:val="005840DC"/>
    <w:rsid w:val="005B13CC"/>
    <w:rsid w:val="005B3047"/>
    <w:rsid w:val="005B6E88"/>
    <w:rsid w:val="005C4332"/>
    <w:rsid w:val="005C5FB5"/>
    <w:rsid w:val="005D2DD6"/>
    <w:rsid w:val="005D4B8F"/>
    <w:rsid w:val="005D5BB9"/>
    <w:rsid w:val="005D6164"/>
    <w:rsid w:val="005E4B08"/>
    <w:rsid w:val="005E4F95"/>
    <w:rsid w:val="005F50D6"/>
    <w:rsid w:val="0060256F"/>
    <w:rsid w:val="00611B59"/>
    <w:rsid w:val="00660AC2"/>
    <w:rsid w:val="00661C12"/>
    <w:rsid w:val="006656DC"/>
    <w:rsid w:val="00667E43"/>
    <w:rsid w:val="0067593C"/>
    <w:rsid w:val="006B16A0"/>
    <w:rsid w:val="006B44A1"/>
    <w:rsid w:val="006C7CAD"/>
    <w:rsid w:val="006D21A8"/>
    <w:rsid w:val="006D2840"/>
    <w:rsid w:val="006D2E9A"/>
    <w:rsid w:val="006D48D5"/>
    <w:rsid w:val="006D56EC"/>
    <w:rsid w:val="006E2B71"/>
    <w:rsid w:val="006F3554"/>
    <w:rsid w:val="00707662"/>
    <w:rsid w:val="0071255D"/>
    <w:rsid w:val="00726394"/>
    <w:rsid w:val="00731344"/>
    <w:rsid w:val="00735E82"/>
    <w:rsid w:val="007471DF"/>
    <w:rsid w:val="00750EE9"/>
    <w:rsid w:val="00754DD0"/>
    <w:rsid w:val="00757358"/>
    <w:rsid w:val="0077030F"/>
    <w:rsid w:val="00774C40"/>
    <w:rsid w:val="00775CD3"/>
    <w:rsid w:val="00787D6A"/>
    <w:rsid w:val="007A0BAC"/>
    <w:rsid w:val="007A30D2"/>
    <w:rsid w:val="007B1550"/>
    <w:rsid w:val="007C2818"/>
    <w:rsid w:val="007C2D4E"/>
    <w:rsid w:val="007C2FC6"/>
    <w:rsid w:val="007D062D"/>
    <w:rsid w:val="007D6324"/>
    <w:rsid w:val="007F5A70"/>
    <w:rsid w:val="0080339C"/>
    <w:rsid w:val="008053FB"/>
    <w:rsid w:val="00810C63"/>
    <w:rsid w:val="00814F6D"/>
    <w:rsid w:val="00865511"/>
    <w:rsid w:val="00867BF2"/>
    <w:rsid w:val="00873599"/>
    <w:rsid w:val="008851BD"/>
    <w:rsid w:val="008A0FBC"/>
    <w:rsid w:val="008A5E0A"/>
    <w:rsid w:val="008B26A5"/>
    <w:rsid w:val="008B7C4A"/>
    <w:rsid w:val="008C50AF"/>
    <w:rsid w:val="008C599D"/>
    <w:rsid w:val="008C7000"/>
    <w:rsid w:val="008D250E"/>
    <w:rsid w:val="008D61C8"/>
    <w:rsid w:val="008E06D2"/>
    <w:rsid w:val="008E4350"/>
    <w:rsid w:val="008F71D0"/>
    <w:rsid w:val="00903F92"/>
    <w:rsid w:val="00907067"/>
    <w:rsid w:val="00917442"/>
    <w:rsid w:val="00930EC5"/>
    <w:rsid w:val="0093159B"/>
    <w:rsid w:val="00935262"/>
    <w:rsid w:val="00952DFB"/>
    <w:rsid w:val="00956356"/>
    <w:rsid w:val="009A0A2E"/>
    <w:rsid w:val="009C123A"/>
    <w:rsid w:val="009C17B2"/>
    <w:rsid w:val="009C246E"/>
    <w:rsid w:val="009C2950"/>
    <w:rsid w:val="009D3DE8"/>
    <w:rsid w:val="009D4053"/>
    <w:rsid w:val="009D714B"/>
    <w:rsid w:val="009E4F49"/>
    <w:rsid w:val="009E5EE0"/>
    <w:rsid w:val="009F7CEF"/>
    <w:rsid w:val="00A02EDD"/>
    <w:rsid w:val="00A06A4C"/>
    <w:rsid w:val="00A06EB8"/>
    <w:rsid w:val="00A119FE"/>
    <w:rsid w:val="00A16691"/>
    <w:rsid w:val="00A16A59"/>
    <w:rsid w:val="00A42AF3"/>
    <w:rsid w:val="00A4717B"/>
    <w:rsid w:val="00A524C7"/>
    <w:rsid w:val="00A65BA6"/>
    <w:rsid w:val="00A76BFA"/>
    <w:rsid w:val="00A7790B"/>
    <w:rsid w:val="00A82350"/>
    <w:rsid w:val="00A95BB9"/>
    <w:rsid w:val="00AA1EBF"/>
    <w:rsid w:val="00AA79A6"/>
    <w:rsid w:val="00AB20BE"/>
    <w:rsid w:val="00AB2955"/>
    <w:rsid w:val="00AC6DFD"/>
    <w:rsid w:val="00AD26C5"/>
    <w:rsid w:val="00AD66B1"/>
    <w:rsid w:val="00AD67F4"/>
    <w:rsid w:val="00AE2BF0"/>
    <w:rsid w:val="00AF24CF"/>
    <w:rsid w:val="00AF57A0"/>
    <w:rsid w:val="00B01241"/>
    <w:rsid w:val="00B12F56"/>
    <w:rsid w:val="00B23176"/>
    <w:rsid w:val="00B34E9E"/>
    <w:rsid w:val="00B42EC8"/>
    <w:rsid w:val="00B5432B"/>
    <w:rsid w:val="00B62C6F"/>
    <w:rsid w:val="00B671E6"/>
    <w:rsid w:val="00B6764E"/>
    <w:rsid w:val="00B82628"/>
    <w:rsid w:val="00B91536"/>
    <w:rsid w:val="00B9293F"/>
    <w:rsid w:val="00B9434C"/>
    <w:rsid w:val="00B96227"/>
    <w:rsid w:val="00B96736"/>
    <w:rsid w:val="00BA2234"/>
    <w:rsid w:val="00BA7FBA"/>
    <w:rsid w:val="00BB37D0"/>
    <w:rsid w:val="00BD5523"/>
    <w:rsid w:val="00BD62CE"/>
    <w:rsid w:val="00BE3293"/>
    <w:rsid w:val="00BF7355"/>
    <w:rsid w:val="00C164FC"/>
    <w:rsid w:val="00C33250"/>
    <w:rsid w:val="00C33B73"/>
    <w:rsid w:val="00C36FC5"/>
    <w:rsid w:val="00C37405"/>
    <w:rsid w:val="00C50D75"/>
    <w:rsid w:val="00C55F12"/>
    <w:rsid w:val="00C565DC"/>
    <w:rsid w:val="00C6735F"/>
    <w:rsid w:val="00C77C82"/>
    <w:rsid w:val="00C878AC"/>
    <w:rsid w:val="00CA1F66"/>
    <w:rsid w:val="00CB31B6"/>
    <w:rsid w:val="00CC24FA"/>
    <w:rsid w:val="00CD2B51"/>
    <w:rsid w:val="00CE2745"/>
    <w:rsid w:val="00CE6B09"/>
    <w:rsid w:val="00CE702A"/>
    <w:rsid w:val="00D00014"/>
    <w:rsid w:val="00D1567E"/>
    <w:rsid w:val="00D17581"/>
    <w:rsid w:val="00D17D6D"/>
    <w:rsid w:val="00D25A90"/>
    <w:rsid w:val="00D37174"/>
    <w:rsid w:val="00D514F0"/>
    <w:rsid w:val="00D55726"/>
    <w:rsid w:val="00D55BFC"/>
    <w:rsid w:val="00D565CD"/>
    <w:rsid w:val="00D64573"/>
    <w:rsid w:val="00D7555B"/>
    <w:rsid w:val="00D83094"/>
    <w:rsid w:val="00D841AA"/>
    <w:rsid w:val="00D86DA5"/>
    <w:rsid w:val="00D9465B"/>
    <w:rsid w:val="00D95BE4"/>
    <w:rsid w:val="00D96ED1"/>
    <w:rsid w:val="00DA20BA"/>
    <w:rsid w:val="00DD2A9E"/>
    <w:rsid w:val="00DD4EE3"/>
    <w:rsid w:val="00DF2C9C"/>
    <w:rsid w:val="00E00D6A"/>
    <w:rsid w:val="00E0148A"/>
    <w:rsid w:val="00E03F17"/>
    <w:rsid w:val="00E215F5"/>
    <w:rsid w:val="00E21AC5"/>
    <w:rsid w:val="00E23DFE"/>
    <w:rsid w:val="00E254C2"/>
    <w:rsid w:val="00E606BC"/>
    <w:rsid w:val="00E62EBB"/>
    <w:rsid w:val="00E662CC"/>
    <w:rsid w:val="00E71441"/>
    <w:rsid w:val="00E7686A"/>
    <w:rsid w:val="00E8719A"/>
    <w:rsid w:val="00E90BCA"/>
    <w:rsid w:val="00E95BBF"/>
    <w:rsid w:val="00E9731C"/>
    <w:rsid w:val="00EA6F43"/>
    <w:rsid w:val="00EB2241"/>
    <w:rsid w:val="00EC34FF"/>
    <w:rsid w:val="00EC541E"/>
    <w:rsid w:val="00ED375A"/>
    <w:rsid w:val="00EE4DDA"/>
    <w:rsid w:val="00F021E4"/>
    <w:rsid w:val="00F20894"/>
    <w:rsid w:val="00F335FA"/>
    <w:rsid w:val="00F41FE7"/>
    <w:rsid w:val="00F47246"/>
    <w:rsid w:val="00F53FC4"/>
    <w:rsid w:val="00F616E2"/>
    <w:rsid w:val="00F65A07"/>
    <w:rsid w:val="00F7455B"/>
    <w:rsid w:val="00F84E2D"/>
    <w:rsid w:val="00F86504"/>
    <w:rsid w:val="00F905A0"/>
    <w:rsid w:val="00F94A19"/>
    <w:rsid w:val="00FA240C"/>
    <w:rsid w:val="00FA2B1E"/>
    <w:rsid w:val="00FA4BC8"/>
    <w:rsid w:val="00FB4385"/>
    <w:rsid w:val="00FC5B45"/>
    <w:rsid w:val="00FC67FF"/>
    <w:rsid w:val="00FD062D"/>
    <w:rsid w:val="00FD0700"/>
    <w:rsid w:val="00FD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175FDE"/>
  <w15:docId w15:val="{50A04EB9-501A-43E9-A8FF-39624301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8D61C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8D61C8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8D61C8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8D61C8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8D61C8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8D61C8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D61C8"/>
    <w:pPr>
      <w:ind w:left="720"/>
      <w:contextualSpacing/>
    </w:pPr>
  </w:style>
  <w:style w:type="paragraph" w:customStyle="1" w:styleId="SOPLevel1">
    <w:name w:val="SOP Level 1"/>
    <w:basedOn w:val="SOPBasis"/>
    <w:qFormat/>
    <w:rsid w:val="008D61C8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8D61C8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8D61C8"/>
    <w:pPr>
      <w:numPr>
        <w:ilvl w:val="2"/>
        <w:numId w:val="9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8D61C8"/>
    <w:pPr>
      <w:numPr>
        <w:ilvl w:val="3"/>
        <w:numId w:val="9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8D61C8"/>
    <w:pPr>
      <w:numPr>
        <w:ilvl w:val="4"/>
        <w:numId w:val="9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8D61C8"/>
    <w:pPr>
      <w:numPr>
        <w:ilvl w:val="5"/>
        <w:numId w:val="9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8D61C8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8D61C8"/>
  </w:style>
  <w:style w:type="character" w:customStyle="1" w:styleId="SOPDefinition">
    <w:name w:val="SOP Definition"/>
    <w:basedOn w:val="SOPDefault"/>
    <w:uiPriority w:val="1"/>
    <w:qFormat/>
    <w:rsid w:val="008D61C8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1B59"/>
    <w:rPr>
      <w:color w:val="0000FF" w:themeColor="hyperlink"/>
      <w:u w:val="single"/>
    </w:rPr>
  </w:style>
  <w:style w:type="paragraph" w:customStyle="1" w:styleId="ListParagraph2">
    <w:name w:val="List Paragraph 2"/>
    <w:basedOn w:val="ListParagraph"/>
    <w:rsid w:val="002C6E1D"/>
    <w:pPr>
      <w:spacing w:after="0" w:line="240" w:lineRule="auto"/>
      <w:ind w:left="288" w:hanging="144"/>
    </w:pPr>
    <w:rPr>
      <w:rFonts w:ascii="Calibri" w:eastAsia="Calibri" w:hAnsi="Calibri" w:cs="Times New Roman"/>
    </w:rPr>
  </w:style>
  <w:style w:type="paragraph" w:customStyle="1" w:styleId="ListParagraph3">
    <w:name w:val="List Paragraph 3"/>
    <w:basedOn w:val="ListParagraph"/>
    <w:rsid w:val="002C6E1D"/>
    <w:pPr>
      <w:spacing w:after="0" w:line="240" w:lineRule="auto"/>
      <w:ind w:left="432" w:hanging="144"/>
    </w:pPr>
    <w:rPr>
      <w:rFonts w:ascii="Calibri" w:eastAsia="Calibri" w:hAnsi="Calibri" w:cs="Times New Roman"/>
    </w:rPr>
  </w:style>
  <w:style w:type="paragraph" w:customStyle="1" w:styleId="ListParagraph4">
    <w:name w:val="List Paragraph 4"/>
    <w:basedOn w:val="ListParagraph"/>
    <w:rsid w:val="002C6E1D"/>
    <w:pPr>
      <w:spacing w:after="0" w:line="240" w:lineRule="auto"/>
      <w:ind w:left="774" w:hanging="144"/>
    </w:pPr>
    <w:rPr>
      <w:rFonts w:ascii="Calibri" w:eastAsia="Calibri" w:hAnsi="Calibri" w:cs="Times New Roman"/>
    </w:rPr>
  </w:style>
  <w:style w:type="paragraph" w:customStyle="1" w:styleId="ListParagraph5">
    <w:name w:val="List Paragraph 5"/>
    <w:basedOn w:val="ListParagraph4"/>
    <w:rsid w:val="002C6E1D"/>
    <w:pPr>
      <w:ind w:left="720"/>
    </w:pPr>
  </w:style>
  <w:style w:type="paragraph" w:customStyle="1" w:styleId="ListParagraph6">
    <w:name w:val="List Paragraph 6"/>
    <w:basedOn w:val="ListParagraph5"/>
    <w:rsid w:val="002C6E1D"/>
    <w:pPr>
      <w:ind w:left="864"/>
    </w:pPr>
  </w:style>
  <w:style w:type="paragraph" w:customStyle="1" w:styleId="ListParagraph7">
    <w:name w:val="List Paragraph 7"/>
    <w:basedOn w:val="ListParagraph6"/>
    <w:rsid w:val="002C6E1D"/>
    <w:pPr>
      <w:ind w:left="1008"/>
    </w:pPr>
  </w:style>
  <w:style w:type="paragraph" w:customStyle="1" w:styleId="ListParagraph8">
    <w:name w:val="List Paragraph 8"/>
    <w:basedOn w:val="ListParagraph7"/>
    <w:rsid w:val="002C6E1D"/>
    <w:pPr>
      <w:ind w:left="1152"/>
    </w:pPr>
  </w:style>
  <w:style w:type="paragraph" w:customStyle="1" w:styleId="ListParagraph9">
    <w:name w:val="List Paragraph 9"/>
    <w:basedOn w:val="ListParagraph8"/>
    <w:rsid w:val="002C6E1D"/>
    <w:pPr>
      <w:ind w:left="1296"/>
    </w:pPr>
  </w:style>
  <w:style w:type="paragraph" w:customStyle="1" w:styleId="Image">
    <w:name w:val="Image"/>
    <w:basedOn w:val="Normal"/>
    <w:next w:val="Normal"/>
    <w:qFormat/>
    <w:rsid w:val="008D61C8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hs.gov/ohrp/humansubjects/guidance/belmont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esearch.utsa.edu/oric/irb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CFD3-630E-45FD-A958-D9B0D6D25D3C}">
  <ds:schemaRefs>
    <ds:schemaRef ds:uri="http://schemas.microsoft.com/office/2006/metadata/properties"/>
    <ds:schemaRef ds:uri="9f506b33-51d1-4e1b-9d93-9b1c88fdb660"/>
  </ds:schemaRefs>
</ds:datastoreItem>
</file>

<file path=customXml/itemProps2.xml><?xml version="1.0" encoding="utf-8"?>
<ds:datastoreItem xmlns:ds="http://schemas.openxmlformats.org/officeDocument/2006/customXml" ds:itemID="{F1DE51B7-5D04-41E4-92C7-E336FCC70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490E0-DAD1-4729-8A42-1EC31A623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13DD9A7-BBE7-4C9B-A8D9-EB421E89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5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Human Research Protection Program</vt:lpstr>
    </vt:vector>
  </TitlesOfParts>
  <Company>Copyright © 2013 WIRB-Copernicus Group. All rights reserved.</Company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Human Research Protection Program</dc:title>
  <dc:subject>HRP-010</dc:subject>
  <dc:creator>Jeffrey A. Cooper, MD, MMM</dc:creator>
  <dc:description>dd MMM yyyy</dc:description>
  <cp:lastModifiedBy>Tammy Lopez</cp:lastModifiedBy>
  <cp:revision>146</cp:revision>
  <cp:lastPrinted>2012-12-27T22:05:00Z</cp:lastPrinted>
  <dcterms:created xsi:type="dcterms:W3CDTF">2013-01-07T15:41:00Z</dcterms:created>
  <dcterms:modified xsi:type="dcterms:W3CDTF">2018-08-30T15:22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A7A403E41FC4C8423951C142D2F6D</vt:lpwstr>
  </property>
</Properties>
</file>